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5B87" w14:textId="62B1B96D" w:rsidR="00125FCF" w:rsidRPr="006D6D18" w:rsidRDefault="00F34695" w:rsidP="00006039">
      <w:pPr>
        <w:jc w:val="center"/>
        <w:rPr>
          <w:b/>
          <w:bCs/>
          <w:sz w:val="72"/>
          <w:szCs w:val="72"/>
        </w:rPr>
      </w:pPr>
      <w:r w:rsidRPr="006D6D18">
        <w:rPr>
          <w:b/>
          <w:bCs/>
          <w:sz w:val="72"/>
          <w:szCs w:val="72"/>
        </w:rPr>
        <w:t xml:space="preserve">LAB </w:t>
      </w:r>
      <w:r w:rsidR="00401B1F">
        <w:rPr>
          <w:b/>
          <w:bCs/>
          <w:sz w:val="72"/>
          <w:szCs w:val="72"/>
        </w:rPr>
        <w:t>7</w:t>
      </w:r>
      <w:r w:rsidRPr="006D6D18">
        <w:rPr>
          <w:b/>
          <w:bCs/>
          <w:sz w:val="72"/>
          <w:szCs w:val="72"/>
        </w:rPr>
        <w:t xml:space="preserve"> REPOR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125FCF" w14:paraId="65381425" w14:textId="77777777" w:rsidTr="00125FCF">
        <w:tc>
          <w:tcPr>
            <w:tcW w:w="4788" w:type="dxa"/>
          </w:tcPr>
          <w:p w14:paraId="0142572E" w14:textId="77777777" w:rsidR="006D6D18" w:rsidRDefault="006D6D18" w:rsidP="00125FCF">
            <w:pPr>
              <w:rPr>
                <w:sz w:val="24"/>
                <w:szCs w:val="24"/>
              </w:rPr>
            </w:pPr>
          </w:p>
          <w:p w14:paraId="50561299" w14:textId="15733EF1" w:rsidR="00F60C9F" w:rsidRPr="006D6D18" w:rsidRDefault="00F60C9F" w:rsidP="00125FCF">
            <w:pPr>
              <w:rPr>
                <w:sz w:val="24"/>
                <w:szCs w:val="24"/>
              </w:rPr>
            </w:pPr>
            <w:r w:rsidRPr="006D6D18">
              <w:rPr>
                <w:sz w:val="24"/>
                <w:szCs w:val="24"/>
              </w:rPr>
              <w:t>Class: CE213.O</w:t>
            </w:r>
            <w:proofErr w:type="gramStart"/>
            <w:r w:rsidRPr="006D6D18">
              <w:rPr>
                <w:sz w:val="24"/>
                <w:szCs w:val="24"/>
              </w:rPr>
              <w:t>12.MTCL</w:t>
            </w:r>
            <w:proofErr w:type="gramEnd"/>
            <w:r w:rsidRPr="006D6D18">
              <w:rPr>
                <w:sz w:val="24"/>
                <w:szCs w:val="24"/>
              </w:rPr>
              <w:t>.1</w:t>
            </w:r>
          </w:p>
          <w:p w14:paraId="1B3B53F6" w14:textId="019BCB1C" w:rsidR="00F60C9F" w:rsidRPr="006D6D18" w:rsidRDefault="00F60C9F" w:rsidP="00125FCF">
            <w:pPr>
              <w:rPr>
                <w:sz w:val="24"/>
                <w:szCs w:val="24"/>
              </w:rPr>
            </w:pPr>
            <w:r w:rsidRPr="006D6D18">
              <w:rPr>
                <w:sz w:val="24"/>
                <w:szCs w:val="24"/>
              </w:rPr>
              <w:t>Student: Tran Nguyen Anh Khoa</w:t>
            </w:r>
          </w:p>
          <w:p w14:paraId="3E6DCD8C" w14:textId="77777777" w:rsidR="00125FCF" w:rsidRDefault="00F60C9F" w:rsidP="00125FCF">
            <w:pPr>
              <w:rPr>
                <w:sz w:val="24"/>
                <w:szCs w:val="24"/>
              </w:rPr>
            </w:pPr>
            <w:r w:rsidRPr="006D6D18">
              <w:rPr>
                <w:sz w:val="24"/>
                <w:szCs w:val="24"/>
              </w:rPr>
              <w:t>ID</w:t>
            </w:r>
            <w:r w:rsidR="00125FCF" w:rsidRPr="006D6D18">
              <w:rPr>
                <w:sz w:val="24"/>
                <w:szCs w:val="24"/>
              </w:rPr>
              <w:t>: 21521004</w:t>
            </w:r>
          </w:p>
          <w:p w14:paraId="2C06D266" w14:textId="1B2C68EA" w:rsidR="006D6D18" w:rsidRDefault="006D6D18" w:rsidP="00125FCF"/>
        </w:tc>
        <w:tc>
          <w:tcPr>
            <w:tcW w:w="4788" w:type="dxa"/>
          </w:tcPr>
          <w:p w14:paraId="7649DAE1" w14:textId="6CC306DB" w:rsidR="00125FCF" w:rsidRPr="006D6D18" w:rsidRDefault="00006039" w:rsidP="00125FCF">
            <w:pPr>
              <w:jc w:val="center"/>
              <w:rPr>
                <w:sz w:val="24"/>
                <w:szCs w:val="24"/>
              </w:rPr>
            </w:pPr>
            <w:r w:rsidRPr="006D6D18">
              <w:rPr>
                <w:sz w:val="24"/>
                <w:szCs w:val="24"/>
              </w:rPr>
              <w:t>comment</w:t>
            </w:r>
          </w:p>
          <w:p w14:paraId="1CC24E07" w14:textId="77777777" w:rsidR="00125FCF" w:rsidRDefault="00125FCF" w:rsidP="00125FCF">
            <w:pPr>
              <w:jc w:val="center"/>
            </w:pPr>
          </w:p>
        </w:tc>
      </w:tr>
    </w:tbl>
    <w:p w14:paraId="4DBA6B05" w14:textId="77777777" w:rsidR="00185E73" w:rsidRDefault="00185E73" w:rsidP="002E33D7"/>
    <w:p w14:paraId="1CB8D604" w14:textId="77777777" w:rsidR="00855EB0" w:rsidRDefault="00855EB0" w:rsidP="00855EB0">
      <w:pPr>
        <w:pStyle w:val="u1"/>
        <w:numPr>
          <w:ilvl w:val="0"/>
          <w:numId w:val="15"/>
        </w:numPr>
      </w:pPr>
      <w:r>
        <w:t>THEORY</w:t>
      </w:r>
    </w:p>
    <w:p w14:paraId="0C86C3E8" w14:textId="5926C6B2" w:rsidR="00401B1F" w:rsidRPr="00C57360" w:rsidRDefault="00C57360" w:rsidP="00C57360">
      <w:pPr>
        <w:ind w:firstLine="72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 xml:space="preserve">1.1 </w:t>
      </w:r>
      <w:r w:rsidR="00401B1F" w:rsidRPr="00C57360">
        <w:rPr>
          <w:b/>
          <w:bCs/>
          <w:sz w:val="24"/>
          <w:szCs w:val="24"/>
        </w:rPr>
        <w:t>Overview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B1F" w14:paraId="581E2339" w14:textId="77777777" w:rsidTr="00401B1F">
        <w:tc>
          <w:tcPr>
            <w:tcW w:w="9350" w:type="dxa"/>
          </w:tcPr>
          <w:p w14:paraId="4CF7C3C4" w14:textId="21135213" w:rsidR="00401B1F" w:rsidRDefault="00401B1F" w:rsidP="00401B1F">
            <w:pPr>
              <w:tabs>
                <w:tab w:val="left" w:pos="1164"/>
              </w:tabs>
            </w:pPr>
            <w:r w:rsidRPr="00401B1F">
              <w:rPr>
                <w:noProof/>
              </w:rPr>
              <w:drawing>
                <wp:inline distT="0" distB="0" distL="0" distR="0" wp14:anchorId="7D4056E6" wp14:editId="2852B802">
                  <wp:extent cx="5943600" cy="4258945"/>
                  <wp:effectExtent l="0" t="0" r="0" b="8255"/>
                  <wp:docPr id="10570536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53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5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0FA8F" w14:textId="7368405D" w:rsidR="00B8756C" w:rsidRDefault="00B8756C" w:rsidP="00401B1F">
      <w:pPr>
        <w:tabs>
          <w:tab w:val="left" w:pos="1164"/>
        </w:tabs>
      </w:pPr>
    </w:p>
    <w:p w14:paraId="0B41B924" w14:textId="46847AC2" w:rsidR="00401B1F" w:rsidRPr="00401B1F" w:rsidRDefault="00B8756C" w:rsidP="00B8756C">
      <w:r>
        <w:br w:type="page"/>
      </w:r>
    </w:p>
    <w:p w14:paraId="5B27D96D" w14:textId="7521C404" w:rsidR="00855EB0" w:rsidRDefault="00855EB0" w:rsidP="00855EB0">
      <w:pPr>
        <w:pStyle w:val="u1"/>
        <w:numPr>
          <w:ilvl w:val="0"/>
          <w:numId w:val="15"/>
        </w:numPr>
      </w:pPr>
      <w:r>
        <w:lastRenderedPageBreak/>
        <w:t>EXCIXE</w:t>
      </w:r>
    </w:p>
    <w:p w14:paraId="2C48447F" w14:textId="10F04BA7" w:rsidR="007A3D55" w:rsidRPr="007B402A" w:rsidRDefault="00C52B64" w:rsidP="00C52B64">
      <w:pPr>
        <w:ind w:firstLine="720"/>
        <w:rPr>
          <w:b/>
          <w:bCs/>
          <w:sz w:val="24"/>
          <w:szCs w:val="24"/>
        </w:rPr>
      </w:pPr>
      <w:r w:rsidRPr="007B402A">
        <w:rPr>
          <w:b/>
          <w:bCs/>
          <w:sz w:val="24"/>
          <w:szCs w:val="24"/>
        </w:rPr>
        <w:t xml:space="preserve">2.2 </w:t>
      </w:r>
      <w:r w:rsidR="007F5E8C" w:rsidRPr="007B402A">
        <w:rPr>
          <w:b/>
          <w:bCs/>
          <w:sz w:val="24"/>
          <w:szCs w:val="24"/>
        </w:rPr>
        <w:t>Verilog code</w:t>
      </w:r>
    </w:p>
    <w:p w14:paraId="7FDB4485" w14:textId="626418E6" w:rsidR="007B402A" w:rsidRPr="007B402A" w:rsidRDefault="007B402A" w:rsidP="007B402A">
      <w:pPr>
        <w:ind w:left="720" w:firstLine="720"/>
        <w:rPr>
          <w:b/>
          <w:bCs/>
          <w:sz w:val="24"/>
          <w:szCs w:val="24"/>
        </w:rPr>
      </w:pPr>
      <w:r w:rsidRPr="007B402A">
        <w:rPr>
          <w:b/>
          <w:bCs/>
          <w:sz w:val="24"/>
          <w:szCs w:val="24"/>
        </w:rPr>
        <w:t>2.2.1 MIPS overview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E8C" w14:paraId="743CCD32" w14:textId="77777777" w:rsidTr="007F5E8C">
        <w:tc>
          <w:tcPr>
            <w:tcW w:w="9350" w:type="dxa"/>
          </w:tcPr>
          <w:p w14:paraId="1B99CE09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7F5E8C">
              <w:rPr>
                <w:rFonts w:ascii="Courier New" w:hAnsi="Courier New" w:cs="Courier New"/>
              </w:rPr>
              <w:t>MIPS(</w:t>
            </w:r>
            <w:proofErr w:type="gramEnd"/>
          </w:p>
          <w:p w14:paraId="7681FEEA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>//PORT</w:t>
            </w:r>
          </w:p>
          <w:p w14:paraId="741D5A6E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</w:p>
          <w:p w14:paraId="25231EE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input clk, rst,</w:t>
            </w:r>
          </w:p>
          <w:p w14:paraId="4F646D63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output [31:0] out</w:t>
            </w:r>
          </w:p>
          <w:p w14:paraId="5AC54C0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>);</w:t>
            </w:r>
          </w:p>
          <w:p w14:paraId="5E0272F2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1F0095E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>// WIRE</w:t>
            </w:r>
          </w:p>
          <w:p w14:paraId="74841057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wire [</w:t>
            </w:r>
            <w:proofErr w:type="gramStart"/>
            <w:r w:rsidRPr="007F5E8C">
              <w:rPr>
                <w:rFonts w:ascii="Courier New" w:hAnsi="Courier New" w:cs="Courier New"/>
              </w:rPr>
              <w:t>4:0]WR</w:t>
            </w:r>
            <w:proofErr w:type="gramEnd"/>
            <w:r w:rsidRPr="007F5E8C">
              <w:rPr>
                <w:rFonts w:ascii="Courier New" w:hAnsi="Courier New" w:cs="Courier New"/>
              </w:rPr>
              <w:t>;</w:t>
            </w:r>
          </w:p>
          <w:p w14:paraId="0973CDB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wire [1:0] </w:t>
            </w:r>
            <w:proofErr w:type="gramStart"/>
            <w:r w:rsidRPr="007F5E8C">
              <w:rPr>
                <w:rFonts w:ascii="Courier New" w:hAnsi="Courier New" w:cs="Courier New"/>
              </w:rPr>
              <w:t>ALUOp;</w:t>
            </w:r>
            <w:proofErr w:type="gramEnd"/>
          </w:p>
          <w:p w14:paraId="3AA8E0D8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wire [3:0] </w:t>
            </w:r>
            <w:proofErr w:type="gramStart"/>
            <w:r w:rsidRPr="007F5E8C">
              <w:rPr>
                <w:rFonts w:ascii="Courier New" w:hAnsi="Courier New" w:cs="Courier New"/>
              </w:rPr>
              <w:t>ALUsel;</w:t>
            </w:r>
            <w:proofErr w:type="gramEnd"/>
          </w:p>
          <w:p w14:paraId="7BC68ABE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wire [31:0] signEx, ALU_result, ALU_b, readdata, PC_current, PC_next, Inst, WD, Add1_out, Add2_out,</w:t>
            </w:r>
          </w:p>
          <w:p w14:paraId="0AC597C8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 xml:space="preserve">mux1, Jump_address, ShiftLeft2, RD1, </w:t>
            </w:r>
            <w:proofErr w:type="gramStart"/>
            <w:r w:rsidRPr="007F5E8C">
              <w:rPr>
                <w:rFonts w:ascii="Courier New" w:hAnsi="Courier New" w:cs="Courier New"/>
              </w:rPr>
              <w:t>RD2;</w:t>
            </w:r>
            <w:proofErr w:type="gramEnd"/>
          </w:p>
          <w:p w14:paraId="595C97C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wire RegWrite, RegDst, MemRead, MemWrite, MemToReg, ALUSrc, Jump, Branch, and1, </w:t>
            </w:r>
            <w:proofErr w:type="gramStart"/>
            <w:r w:rsidRPr="007F5E8C">
              <w:rPr>
                <w:rFonts w:ascii="Courier New" w:hAnsi="Courier New" w:cs="Courier New"/>
              </w:rPr>
              <w:t>isZero;</w:t>
            </w:r>
            <w:proofErr w:type="gramEnd"/>
          </w:p>
          <w:p w14:paraId="50371850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>//LOGIC</w:t>
            </w:r>
          </w:p>
          <w:p w14:paraId="6CAC944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</w:p>
          <w:p w14:paraId="33C1FC48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ProgramCounter PC</w:t>
            </w:r>
            <w:proofErr w:type="gramStart"/>
            <w:r w:rsidRPr="007F5E8C">
              <w:rPr>
                <w:rFonts w:ascii="Courier New" w:hAnsi="Courier New" w:cs="Courier New"/>
              </w:rPr>
              <w:t>(.PC</w:t>
            </w:r>
            <w:proofErr w:type="gramEnd"/>
            <w:r w:rsidRPr="007F5E8C">
              <w:rPr>
                <w:rFonts w:ascii="Courier New" w:hAnsi="Courier New" w:cs="Courier New"/>
              </w:rPr>
              <w:t>_current(PC_current[31:0]),</w:t>
            </w:r>
          </w:p>
          <w:p w14:paraId="33F8138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PC</w:t>
            </w:r>
            <w:proofErr w:type="gramEnd"/>
            <w:r w:rsidRPr="007F5E8C">
              <w:rPr>
                <w:rFonts w:ascii="Courier New" w:hAnsi="Courier New" w:cs="Courier New"/>
              </w:rPr>
              <w:t>_next(PC_next[31:0]),</w:t>
            </w:r>
          </w:p>
          <w:p w14:paraId="4F11CC7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clk</w:t>
            </w:r>
            <w:proofErr w:type="gramEnd"/>
            <w:r w:rsidRPr="007F5E8C">
              <w:rPr>
                <w:rFonts w:ascii="Courier New" w:hAnsi="Courier New" w:cs="Courier New"/>
              </w:rPr>
              <w:t>(clk),</w:t>
            </w:r>
          </w:p>
          <w:p w14:paraId="78DD50A2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st</w:t>
            </w:r>
            <w:proofErr w:type="gramEnd"/>
            <w:r w:rsidRPr="007F5E8C">
              <w:rPr>
                <w:rFonts w:ascii="Courier New" w:hAnsi="Courier New" w:cs="Courier New"/>
              </w:rPr>
              <w:t>(rst)</w:t>
            </w:r>
          </w:p>
          <w:p w14:paraId="5D6B5687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79E366A9" w14:textId="19D7DED4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InstructionMemory </w:t>
            </w:r>
            <w:proofErr w:type="gramStart"/>
            <w:r w:rsidRPr="007F5E8C">
              <w:rPr>
                <w:rFonts w:ascii="Courier New" w:hAnsi="Courier New" w:cs="Courier New"/>
              </w:rPr>
              <w:t>IM(</w:t>
            </w:r>
            <w:r>
              <w:rPr>
                <w:rFonts w:ascii="Courier New" w:hAnsi="Courier New" w:cs="Courier New"/>
              </w:rPr>
              <w:t xml:space="preserve"> </w:t>
            </w:r>
            <w:r w:rsidRPr="007F5E8C">
              <w:rPr>
                <w:rFonts w:ascii="Courier New" w:hAnsi="Courier New" w:cs="Courier New"/>
              </w:rPr>
              <w:t>.</w:t>
            </w:r>
            <w:proofErr w:type="gramEnd"/>
            <w:r w:rsidRPr="007F5E8C">
              <w:rPr>
                <w:rFonts w:ascii="Courier New" w:hAnsi="Courier New" w:cs="Courier New"/>
              </w:rPr>
              <w:t>rst(rst),</w:t>
            </w:r>
          </w:p>
          <w:p w14:paraId="23E657A2" w14:textId="610D075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eadAddress</w:t>
            </w:r>
            <w:proofErr w:type="gramEnd"/>
            <w:r w:rsidRPr="007F5E8C">
              <w:rPr>
                <w:rFonts w:ascii="Courier New" w:hAnsi="Courier New" w:cs="Courier New"/>
              </w:rPr>
              <w:t>(PC_current),</w:t>
            </w:r>
          </w:p>
          <w:p w14:paraId="56BCAD9A" w14:textId="07363C86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eadData</w:t>
            </w:r>
            <w:proofErr w:type="gramEnd"/>
            <w:r w:rsidRPr="007F5E8C">
              <w:rPr>
                <w:rFonts w:ascii="Courier New" w:hAnsi="Courier New" w:cs="Courier New"/>
              </w:rPr>
              <w:t>(Inst)</w:t>
            </w:r>
          </w:p>
          <w:p w14:paraId="1F5CDF4A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48EED467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Shift_left2 sl2</w:t>
            </w:r>
            <w:proofErr w:type="gramStart"/>
            <w:r w:rsidRPr="007F5E8C">
              <w:rPr>
                <w:rFonts w:ascii="Courier New" w:hAnsi="Courier New" w:cs="Courier New"/>
              </w:rPr>
              <w:t>(.PCp</w:t>
            </w:r>
            <w:proofErr w:type="gramEnd"/>
            <w:r w:rsidRPr="007F5E8C">
              <w:rPr>
                <w:rFonts w:ascii="Courier New" w:hAnsi="Courier New" w:cs="Courier New"/>
              </w:rPr>
              <w:t>4(Add1_out[31:28]),</w:t>
            </w:r>
          </w:p>
          <w:p w14:paraId="0D5747F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instruc</w:t>
            </w:r>
            <w:proofErr w:type="gramEnd"/>
            <w:r w:rsidRPr="007F5E8C">
              <w:rPr>
                <w:rFonts w:ascii="Courier New" w:hAnsi="Courier New" w:cs="Courier New"/>
              </w:rPr>
              <w:t>(Inst[25:0]),</w:t>
            </w:r>
          </w:p>
          <w:p w14:paraId="686F97D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JumpA</w:t>
            </w:r>
            <w:proofErr w:type="gramEnd"/>
            <w:r w:rsidRPr="007F5E8C">
              <w:rPr>
                <w:rFonts w:ascii="Courier New" w:hAnsi="Courier New" w:cs="Courier New"/>
              </w:rPr>
              <w:t>(Jump_address)</w:t>
            </w:r>
          </w:p>
          <w:p w14:paraId="1C20917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28790F7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Adder Add_PC</w:t>
            </w:r>
            <w:proofErr w:type="gramStart"/>
            <w:r w:rsidRPr="007F5E8C">
              <w:rPr>
                <w:rFonts w:ascii="Courier New" w:hAnsi="Courier New" w:cs="Courier New"/>
              </w:rPr>
              <w:t>(.A</w:t>
            </w:r>
            <w:proofErr w:type="gramEnd"/>
            <w:r w:rsidRPr="007F5E8C">
              <w:rPr>
                <w:rFonts w:ascii="Courier New" w:hAnsi="Courier New" w:cs="Courier New"/>
              </w:rPr>
              <w:t>(PC_current),</w:t>
            </w:r>
          </w:p>
          <w:p w14:paraId="47543462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B</w:t>
            </w:r>
            <w:proofErr w:type="gramEnd"/>
            <w:r w:rsidRPr="007F5E8C">
              <w:rPr>
                <w:rFonts w:ascii="Courier New" w:hAnsi="Courier New" w:cs="Courier New"/>
              </w:rPr>
              <w:t>(32'd4),</w:t>
            </w:r>
          </w:p>
          <w:p w14:paraId="046A64C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Sum</w:t>
            </w:r>
            <w:proofErr w:type="gramEnd"/>
            <w:r w:rsidRPr="007F5E8C">
              <w:rPr>
                <w:rFonts w:ascii="Courier New" w:hAnsi="Courier New" w:cs="Courier New"/>
              </w:rPr>
              <w:t>(Add1_out)</w:t>
            </w:r>
          </w:p>
          <w:p w14:paraId="00A7E8B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4497EC48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13504F4A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Adder Add2(</w:t>
            </w:r>
            <w:proofErr w:type="gramStart"/>
            <w:r w:rsidRPr="007F5E8C">
              <w:rPr>
                <w:rFonts w:ascii="Courier New" w:hAnsi="Courier New" w:cs="Courier New"/>
              </w:rPr>
              <w:tab/>
              <w:t>.A</w:t>
            </w:r>
            <w:proofErr w:type="gramEnd"/>
            <w:r w:rsidRPr="007F5E8C">
              <w:rPr>
                <w:rFonts w:ascii="Courier New" w:hAnsi="Courier New" w:cs="Courier New"/>
              </w:rPr>
              <w:t>(Add1_out),</w:t>
            </w:r>
          </w:p>
          <w:p w14:paraId="0AFE939E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B</w:t>
            </w:r>
            <w:proofErr w:type="gramEnd"/>
            <w:r w:rsidRPr="007F5E8C">
              <w:rPr>
                <w:rFonts w:ascii="Courier New" w:hAnsi="Courier New" w:cs="Courier New"/>
              </w:rPr>
              <w:t>(signEx &lt;&lt; 2),</w:t>
            </w:r>
          </w:p>
          <w:p w14:paraId="6371BDA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Sum</w:t>
            </w:r>
            <w:proofErr w:type="gramEnd"/>
            <w:r w:rsidRPr="007F5E8C">
              <w:rPr>
                <w:rFonts w:ascii="Courier New" w:hAnsi="Courier New" w:cs="Courier New"/>
              </w:rPr>
              <w:t>(Add2_out)</w:t>
            </w:r>
          </w:p>
          <w:p w14:paraId="1D86BFA3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55729A9E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28A28767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Control CT(</w:t>
            </w:r>
            <w:proofErr w:type="gramStart"/>
            <w:r w:rsidRPr="007F5E8C">
              <w:rPr>
                <w:rFonts w:ascii="Courier New" w:hAnsi="Courier New" w:cs="Courier New"/>
              </w:rPr>
              <w:tab/>
              <w:t>.opcode</w:t>
            </w:r>
            <w:proofErr w:type="gramEnd"/>
            <w:r w:rsidRPr="007F5E8C">
              <w:rPr>
                <w:rFonts w:ascii="Courier New" w:hAnsi="Courier New" w:cs="Courier New"/>
              </w:rPr>
              <w:t>(Inst[31:26]),</w:t>
            </w:r>
          </w:p>
          <w:p w14:paraId="7E313263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egDst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RegDst), </w:t>
            </w:r>
          </w:p>
          <w:p w14:paraId="4066F41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Jump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Jump), </w:t>
            </w:r>
          </w:p>
          <w:p w14:paraId="48AF784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Branch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Branch), </w:t>
            </w:r>
          </w:p>
          <w:p w14:paraId="0EA594FC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MemRead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MemRead), </w:t>
            </w:r>
          </w:p>
          <w:p w14:paraId="0151379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MemtoReg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MemToReg), </w:t>
            </w:r>
          </w:p>
          <w:p w14:paraId="23CDECCD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MemWrite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MemWrite), </w:t>
            </w:r>
          </w:p>
          <w:p w14:paraId="2E024B9E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ALUSrc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(ALUSrc), </w:t>
            </w:r>
          </w:p>
          <w:p w14:paraId="291BB4E5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lastRenderedPageBreak/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egWrite</w:t>
            </w:r>
            <w:proofErr w:type="gramEnd"/>
            <w:r w:rsidRPr="007F5E8C">
              <w:rPr>
                <w:rFonts w:ascii="Courier New" w:hAnsi="Courier New" w:cs="Courier New"/>
              </w:rPr>
              <w:t>(RegWrite),</w:t>
            </w:r>
          </w:p>
          <w:p w14:paraId="26F771C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ALUOp</w:t>
            </w:r>
            <w:proofErr w:type="gramEnd"/>
            <w:r w:rsidRPr="007F5E8C">
              <w:rPr>
                <w:rFonts w:ascii="Courier New" w:hAnsi="Courier New" w:cs="Courier New"/>
              </w:rPr>
              <w:t>(ALUOp[1:0])</w:t>
            </w:r>
          </w:p>
          <w:p w14:paraId="7DD47A1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5B5C3BDA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7C70EFA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and a1(and1, isZero, Branch</w:t>
            </w:r>
            <w:proofErr w:type="gramStart"/>
            <w:r w:rsidRPr="007F5E8C">
              <w:rPr>
                <w:rFonts w:ascii="Courier New" w:hAnsi="Courier New" w:cs="Courier New"/>
              </w:rPr>
              <w:t>);</w:t>
            </w:r>
            <w:proofErr w:type="gramEnd"/>
          </w:p>
          <w:p w14:paraId="13A81672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assign mux1 = and</w:t>
            </w:r>
            <w:proofErr w:type="gramStart"/>
            <w:r w:rsidRPr="007F5E8C">
              <w:rPr>
                <w:rFonts w:ascii="Courier New" w:hAnsi="Courier New" w:cs="Courier New"/>
              </w:rPr>
              <w:t>1 ?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Add2_</w:t>
            </w:r>
            <w:proofErr w:type="gramStart"/>
            <w:r w:rsidRPr="007F5E8C">
              <w:rPr>
                <w:rFonts w:ascii="Courier New" w:hAnsi="Courier New" w:cs="Courier New"/>
              </w:rPr>
              <w:t>out :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Add1_out;</w:t>
            </w:r>
          </w:p>
          <w:p w14:paraId="3271CF48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assign PC_next = </w:t>
            </w:r>
            <w:proofErr w:type="gramStart"/>
            <w:r w:rsidRPr="007F5E8C">
              <w:rPr>
                <w:rFonts w:ascii="Courier New" w:hAnsi="Courier New" w:cs="Courier New"/>
              </w:rPr>
              <w:t>Jump ?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Jump_</w:t>
            </w:r>
            <w:proofErr w:type="gramStart"/>
            <w:r w:rsidRPr="007F5E8C">
              <w:rPr>
                <w:rFonts w:ascii="Courier New" w:hAnsi="Courier New" w:cs="Courier New"/>
              </w:rPr>
              <w:t>address :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mux1;</w:t>
            </w:r>
          </w:p>
          <w:p w14:paraId="5329DC0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</w:p>
          <w:p w14:paraId="07EA5DA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assign WR = </w:t>
            </w:r>
            <w:proofErr w:type="gramStart"/>
            <w:r w:rsidRPr="007F5E8C">
              <w:rPr>
                <w:rFonts w:ascii="Courier New" w:hAnsi="Courier New" w:cs="Courier New"/>
              </w:rPr>
              <w:t>RegDst ?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F5E8C">
              <w:rPr>
                <w:rFonts w:ascii="Courier New" w:hAnsi="Courier New" w:cs="Courier New"/>
              </w:rPr>
              <w:t>Inst[</w:t>
            </w:r>
            <w:proofErr w:type="gramEnd"/>
            <w:r w:rsidRPr="007F5E8C">
              <w:rPr>
                <w:rFonts w:ascii="Courier New" w:hAnsi="Courier New" w:cs="Courier New"/>
              </w:rPr>
              <w:t>15:11] : Inst[20:16];</w:t>
            </w:r>
          </w:p>
          <w:p w14:paraId="451754C3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RegisterFile RF(</w:t>
            </w:r>
            <w:proofErr w:type="gramStart"/>
            <w:r w:rsidRPr="007F5E8C">
              <w:rPr>
                <w:rFonts w:ascii="Courier New" w:hAnsi="Courier New" w:cs="Courier New"/>
              </w:rPr>
              <w:tab/>
              <w:t>.RR</w:t>
            </w:r>
            <w:proofErr w:type="gramEnd"/>
            <w:r w:rsidRPr="007F5E8C">
              <w:rPr>
                <w:rFonts w:ascii="Courier New" w:hAnsi="Courier New" w:cs="Courier New"/>
              </w:rPr>
              <w:t>1(Inst[25:21]),</w:t>
            </w:r>
          </w:p>
          <w:p w14:paraId="2B1BA42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R</w:t>
            </w:r>
            <w:proofErr w:type="gramEnd"/>
            <w:r w:rsidRPr="007F5E8C">
              <w:rPr>
                <w:rFonts w:ascii="Courier New" w:hAnsi="Courier New" w:cs="Courier New"/>
              </w:rPr>
              <w:t>2(Inst[20:16]),</w:t>
            </w:r>
          </w:p>
          <w:p w14:paraId="5E75CB9A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WR</w:t>
            </w:r>
            <w:proofErr w:type="gramEnd"/>
            <w:r w:rsidRPr="007F5E8C">
              <w:rPr>
                <w:rFonts w:ascii="Courier New" w:hAnsi="Courier New" w:cs="Courier New"/>
              </w:rPr>
              <w:t>(WR[4:0]),</w:t>
            </w:r>
          </w:p>
          <w:p w14:paraId="6810C5C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WD</w:t>
            </w:r>
            <w:proofErr w:type="gramEnd"/>
            <w:r w:rsidRPr="007F5E8C">
              <w:rPr>
                <w:rFonts w:ascii="Courier New" w:hAnsi="Courier New" w:cs="Courier New"/>
              </w:rPr>
              <w:t>(out),</w:t>
            </w:r>
          </w:p>
          <w:p w14:paraId="6681817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D</w:t>
            </w:r>
            <w:proofErr w:type="gramEnd"/>
            <w:r w:rsidRPr="007F5E8C">
              <w:rPr>
                <w:rFonts w:ascii="Courier New" w:hAnsi="Courier New" w:cs="Courier New"/>
              </w:rPr>
              <w:t>1(RD1[31:0]),</w:t>
            </w:r>
          </w:p>
          <w:p w14:paraId="1151C32D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D</w:t>
            </w:r>
            <w:proofErr w:type="gramEnd"/>
            <w:r w:rsidRPr="007F5E8C">
              <w:rPr>
                <w:rFonts w:ascii="Courier New" w:hAnsi="Courier New" w:cs="Courier New"/>
              </w:rPr>
              <w:t>2(RD2[31:0]),</w:t>
            </w:r>
          </w:p>
          <w:p w14:paraId="08B9474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egWrite</w:t>
            </w:r>
            <w:proofErr w:type="gramEnd"/>
            <w:r w:rsidRPr="007F5E8C">
              <w:rPr>
                <w:rFonts w:ascii="Courier New" w:hAnsi="Courier New" w:cs="Courier New"/>
              </w:rPr>
              <w:t>(RegWrite),</w:t>
            </w:r>
          </w:p>
          <w:p w14:paraId="46EF3B0A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clk</w:t>
            </w:r>
            <w:proofErr w:type="gramEnd"/>
            <w:r w:rsidRPr="007F5E8C">
              <w:rPr>
                <w:rFonts w:ascii="Courier New" w:hAnsi="Courier New" w:cs="Courier New"/>
              </w:rPr>
              <w:t>(clk),</w:t>
            </w:r>
          </w:p>
          <w:p w14:paraId="62B8D1D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st</w:t>
            </w:r>
            <w:proofErr w:type="gramEnd"/>
            <w:r w:rsidRPr="007F5E8C">
              <w:rPr>
                <w:rFonts w:ascii="Courier New" w:hAnsi="Courier New" w:cs="Courier New"/>
              </w:rPr>
              <w:t>(rst)</w:t>
            </w:r>
          </w:p>
          <w:p w14:paraId="6756EB7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0C93FD37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2465D750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SignExtend </w:t>
            </w:r>
            <w:proofErr w:type="gramStart"/>
            <w:r w:rsidRPr="007F5E8C">
              <w:rPr>
                <w:rFonts w:ascii="Courier New" w:hAnsi="Courier New" w:cs="Courier New"/>
              </w:rPr>
              <w:t>SE( .</w:t>
            </w:r>
            <w:proofErr w:type="gramEnd"/>
            <w:r w:rsidRPr="007F5E8C">
              <w:rPr>
                <w:rFonts w:ascii="Courier New" w:hAnsi="Courier New" w:cs="Courier New"/>
              </w:rPr>
              <w:t>i_extend(Inst[15:0]),</w:t>
            </w:r>
          </w:p>
          <w:p w14:paraId="7201D19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o</w:t>
            </w:r>
            <w:proofErr w:type="gramEnd"/>
            <w:r w:rsidRPr="007F5E8C">
              <w:rPr>
                <w:rFonts w:ascii="Courier New" w:hAnsi="Courier New" w:cs="Courier New"/>
              </w:rPr>
              <w:t>_extended(signEx[31:0])</w:t>
            </w:r>
          </w:p>
          <w:p w14:paraId="4AD3145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1EBFBF72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3D204597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assign ALU_b = </w:t>
            </w:r>
            <w:proofErr w:type="gramStart"/>
            <w:r w:rsidRPr="007F5E8C">
              <w:rPr>
                <w:rFonts w:ascii="Courier New" w:hAnsi="Courier New" w:cs="Courier New"/>
              </w:rPr>
              <w:t>ALUSrc ?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signEx : RD2;</w:t>
            </w:r>
          </w:p>
          <w:p w14:paraId="1A1A8F25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</w:p>
          <w:p w14:paraId="07F2376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ALUcontrol ALUct(</w:t>
            </w:r>
            <w:proofErr w:type="gramStart"/>
            <w:r w:rsidRPr="007F5E8C">
              <w:rPr>
                <w:rFonts w:ascii="Courier New" w:hAnsi="Courier New" w:cs="Courier New"/>
              </w:rPr>
              <w:tab/>
              <w:t>.ALUOp</w:t>
            </w:r>
            <w:proofErr w:type="gramEnd"/>
            <w:r w:rsidRPr="007F5E8C">
              <w:rPr>
                <w:rFonts w:ascii="Courier New" w:hAnsi="Courier New" w:cs="Courier New"/>
              </w:rPr>
              <w:t>(ALUOp),</w:t>
            </w:r>
          </w:p>
          <w:p w14:paraId="7243AC99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funct</w:t>
            </w:r>
            <w:proofErr w:type="gramEnd"/>
            <w:r w:rsidRPr="007F5E8C">
              <w:rPr>
                <w:rFonts w:ascii="Courier New" w:hAnsi="Courier New" w:cs="Courier New"/>
              </w:rPr>
              <w:t>(Inst[5:0]),</w:t>
            </w:r>
          </w:p>
          <w:p w14:paraId="29416F68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ALU</w:t>
            </w:r>
            <w:proofErr w:type="gramEnd"/>
            <w:r w:rsidRPr="007F5E8C">
              <w:rPr>
                <w:rFonts w:ascii="Courier New" w:hAnsi="Courier New" w:cs="Courier New"/>
              </w:rPr>
              <w:t>_sel(ALUsel)</w:t>
            </w:r>
          </w:p>
          <w:p w14:paraId="4E5BAC2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2DE7C63C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ALU alu(</w:t>
            </w:r>
            <w:proofErr w:type="gramStart"/>
            <w:r w:rsidRPr="007F5E8C">
              <w:rPr>
                <w:rFonts w:ascii="Courier New" w:hAnsi="Courier New" w:cs="Courier New"/>
              </w:rPr>
              <w:tab/>
              <w:t>.i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_A(RD1[31:0]), </w:t>
            </w:r>
          </w:p>
          <w:p w14:paraId="2FACA78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i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_B(ALU_b[31:0]), </w:t>
            </w:r>
          </w:p>
          <w:p w14:paraId="0DA343E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i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_Operation(ALUsel[3:0]), </w:t>
            </w:r>
          </w:p>
          <w:p w14:paraId="4B6FC8C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o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_Result(ALU_result[31:0]), </w:t>
            </w:r>
          </w:p>
          <w:p w14:paraId="1A777E46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o</w:t>
            </w:r>
            <w:proofErr w:type="gramEnd"/>
            <w:r w:rsidRPr="007F5E8C">
              <w:rPr>
                <w:rFonts w:ascii="Courier New" w:hAnsi="Courier New" w:cs="Courier New"/>
              </w:rPr>
              <w:t>_isZero(isZero)</w:t>
            </w:r>
          </w:p>
          <w:p w14:paraId="75340B6F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68A7908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</w:p>
          <w:p w14:paraId="7F60071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>DataMemory DM(</w:t>
            </w:r>
            <w:proofErr w:type="gramStart"/>
            <w:r w:rsidRPr="007F5E8C">
              <w:rPr>
                <w:rFonts w:ascii="Courier New" w:hAnsi="Courier New" w:cs="Courier New"/>
              </w:rPr>
              <w:tab/>
              <w:t>.Address</w:t>
            </w:r>
            <w:proofErr w:type="gramEnd"/>
            <w:r w:rsidRPr="007F5E8C">
              <w:rPr>
                <w:rFonts w:ascii="Courier New" w:hAnsi="Courier New" w:cs="Courier New"/>
              </w:rPr>
              <w:t>(ALU_result[31:0]),</w:t>
            </w:r>
          </w:p>
          <w:p w14:paraId="21FC25B1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WriteData</w:t>
            </w:r>
            <w:proofErr w:type="gramEnd"/>
            <w:r w:rsidRPr="007F5E8C">
              <w:rPr>
                <w:rFonts w:ascii="Courier New" w:hAnsi="Courier New" w:cs="Courier New"/>
              </w:rPr>
              <w:t>(RD2[31:0]),</w:t>
            </w:r>
          </w:p>
          <w:p w14:paraId="613EBD5B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MemRead</w:t>
            </w:r>
            <w:proofErr w:type="gramEnd"/>
            <w:r w:rsidRPr="007F5E8C">
              <w:rPr>
                <w:rFonts w:ascii="Courier New" w:hAnsi="Courier New" w:cs="Courier New"/>
              </w:rPr>
              <w:t>(MemRead),</w:t>
            </w:r>
          </w:p>
          <w:p w14:paraId="3EF345E4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MemWrite</w:t>
            </w:r>
            <w:proofErr w:type="gramEnd"/>
            <w:r w:rsidRPr="007F5E8C">
              <w:rPr>
                <w:rFonts w:ascii="Courier New" w:hAnsi="Courier New" w:cs="Courier New"/>
              </w:rPr>
              <w:t>(MemWrite),</w:t>
            </w:r>
          </w:p>
          <w:p w14:paraId="15CD2302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ReadData</w:t>
            </w:r>
            <w:proofErr w:type="gramEnd"/>
            <w:r w:rsidRPr="007F5E8C">
              <w:rPr>
                <w:rFonts w:ascii="Courier New" w:hAnsi="Courier New" w:cs="Courier New"/>
              </w:rPr>
              <w:t>(readdata[31:0]),</w:t>
            </w:r>
          </w:p>
          <w:p w14:paraId="79C4BBC5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proofErr w:type="gramStart"/>
            <w:r w:rsidRPr="007F5E8C">
              <w:rPr>
                <w:rFonts w:ascii="Courier New" w:hAnsi="Courier New" w:cs="Courier New"/>
              </w:rPr>
              <w:t>.clk</w:t>
            </w:r>
            <w:proofErr w:type="gramEnd"/>
            <w:r w:rsidRPr="007F5E8C">
              <w:rPr>
                <w:rFonts w:ascii="Courier New" w:hAnsi="Courier New" w:cs="Courier New"/>
              </w:rPr>
              <w:t>(clk)</w:t>
            </w:r>
          </w:p>
          <w:p w14:paraId="0B646FAD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</w:r>
            <w:r w:rsidRPr="007F5E8C">
              <w:rPr>
                <w:rFonts w:ascii="Courier New" w:hAnsi="Courier New" w:cs="Courier New"/>
              </w:rPr>
              <w:tab/>
              <w:t>);</w:t>
            </w:r>
          </w:p>
          <w:p w14:paraId="271D041C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1F336BDC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  <w:t xml:space="preserve">assign out = </w:t>
            </w:r>
            <w:proofErr w:type="gramStart"/>
            <w:r w:rsidRPr="007F5E8C">
              <w:rPr>
                <w:rFonts w:ascii="Courier New" w:hAnsi="Courier New" w:cs="Courier New"/>
              </w:rPr>
              <w:t>MemToReg ?</w:t>
            </w:r>
            <w:proofErr w:type="gramEnd"/>
            <w:r w:rsidRPr="007F5E8C">
              <w:rPr>
                <w:rFonts w:ascii="Courier New" w:hAnsi="Courier New" w:cs="Courier New"/>
              </w:rPr>
              <w:t xml:space="preserve"> readdata : ALU_result;</w:t>
            </w:r>
          </w:p>
          <w:p w14:paraId="12BD878E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  <w:r w:rsidRPr="007F5E8C">
              <w:rPr>
                <w:rFonts w:ascii="Courier New" w:hAnsi="Courier New" w:cs="Courier New"/>
              </w:rPr>
              <w:tab/>
            </w:r>
          </w:p>
          <w:p w14:paraId="0C0601A5" w14:textId="77777777" w:rsidR="007F5E8C" w:rsidRPr="007F5E8C" w:rsidRDefault="007F5E8C" w:rsidP="007F5E8C">
            <w:pPr>
              <w:rPr>
                <w:rFonts w:ascii="Courier New" w:hAnsi="Courier New" w:cs="Courier New"/>
              </w:rPr>
            </w:pPr>
          </w:p>
          <w:p w14:paraId="564D72E0" w14:textId="5D79CD1D" w:rsidR="007F5E8C" w:rsidRDefault="007F5E8C" w:rsidP="007F5E8C">
            <w:r w:rsidRPr="007F5E8C">
              <w:rPr>
                <w:rFonts w:ascii="Courier New" w:hAnsi="Courier New" w:cs="Courier New"/>
              </w:rPr>
              <w:t>endmodule</w:t>
            </w:r>
          </w:p>
        </w:tc>
      </w:tr>
    </w:tbl>
    <w:p w14:paraId="622F1013" w14:textId="77777777" w:rsidR="007F5E8C" w:rsidRPr="007A3D55" w:rsidRDefault="007F5E8C" w:rsidP="007A3D55"/>
    <w:p w14:paraId="29E97F8F" w14:textId="578515CB" w:rsidR="00B8756C" w:rsidRPr="00C57360" w:rsidRDefault="007F5E8C" w:rsidP="007B402A">
      <w:pPr>
        <w:ind w:left="1440"/>
        <w:rPr>
          <w:b/>
          <w:bCs/>
          <w:sz w:val="24"/>
          <w:szCs w:val="24"/>
        </w:rPr>
      </w:pPr>
      <w:r>
        <w:br w:type="page"/>
      </w:r>
      <w:r w:rsidRPr="00C57360">
        <w:rPr>
          <w:b/>
          <w:bCs/>
          <w:sz w:val="24"/>
          <w:szCs w:val="24"/>
        </w:rPr>
        <w:lastRenderedPageBreak/>
        <w:t xml:space="preserve">2.2.2 </w:t>
      </w:r>
      <w:r w:rsidR="007B402A" w:rsidRPr="00C57360">
        <w:rPr>
          <w:b/>
          <w:bCs/>
          <w:sz w:val="24"/>
          <w:szCs w:val="24"/>
        </w:rPr>
        <w:t>Program Count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402A" w14:paraId="07A41D1F" w14:textId="77777777" w:rsidTr="007B402A">
        <w:tc>
          <w:tcPr>
            <w:tcW w:w="9350" w:type="dxa"/>
          </w:tcPr>
          <w:p w14:paraId="05903AF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ProgramCounter(</w:t>
            </w:r>
            <w:proofErr w:type="gramEnd"/>
          </w:p>
          <w:p w14:paraId="09326BD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clk, rst,</w:t>
            </w:r>
          </w:p>
          <w:p w14:paraId="6E60291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</w:t>
            </w:r>
            <w:r w:rsidRPr="00C57360">
              <w:rPr>
                <w:rFonts w:ascii="Courier New" w:hAnsi="Courier New" w:cs="Courier New"/>
              </w:rPr>
              <w:tab/>
              <w:t>[31:0] PC_next,</w:t>
            </w:r>
          </w:p>
          <w:p w14:paraId="7A1444B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[31:0] PC_current</w:t>
            </w:r>
          </w:p>
          <w:p w14:paraId="769D350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);</w:t>
            </w:r>
          </w:p>
          <w:p w14:paraId="0809882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70B8CB7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posedge clk) begin</w:t>
            </w:r>
          </w:p>
          <w:p w14:paraId="7C6317E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if(rst==1'b0) begin</w:t>
            </w:r>
          </w:p>
          <w:p w14:paraId="0099F52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PC_current &lt;= 32'</w:t>
            </w:r>
            <w:proofErr w:type="gramStart"/>
            <w:r w:rsidRPr="00C57360">
              <w:rPr>
                <w:rFonts w:ascii="Courier New" w:hAnsi="Courier New" w:cs="Courier New"/>
              </w:rPr>
              <w:t>d0;</w:t>
            </w:r>
            <w:proofErr w:type="gramEnd"/>
          </w:p>
          <w:p w14:paraId="2D5FB8F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4C47614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 xml:space="preserve">else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696BB0B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PC_current &lt;= PC_</w:t>
            </w:r>
            <w:proofErr w:type="gramStart"/>
            <w:r w:rsidRPr="00C57360">
              <w:rPr>
                <w:rFonts w:ascii="Courier New" w:hAnsi="Courier New" w:cs="Courier New"/>
              </w:rPr>
              <w:t>next;</w:t>
            </w:r>
            <w:proofErr w:type="gramEnd"/>
          </w:p>
          <w:p w14:paraId="6366CBB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79A1517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3CC022D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itial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32058AD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PC_current=32'</w:t>
            </w:r>
            <w:proofErr w:type="gramStart"/>
            <w:r w:rsidRPr="00C57360">
              <w:rPr>
                <w:rFonts w:ascii="Courier New" w:hAnsi="Courier New" w:cs="Courier New"/>
              </w:rPr>
              <w:t>d0;</w:t>
            </w:r>
            <w:proofErr w:type="gramEnd"/>
          </w:p>
          <w:p w14:paraId="19AB3F4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59A862D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36702765" w14:textId="2BE47ADE" w:rsidR="007B402A" w:rsidRDefault="00C57360" w:rsidP="00C57360">
            <w:pPr>
              <w:rPr>
                <w:b/>
                <w:bCs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7FBA1CB6" w14:textId="77777777" w:rsidR="007B402A" w:rsidRPr="007B402A" w:rsidRDefault="007B402A" w:rsidP="007B402A">
      <w:pPr>
        <w:rPr>
          <w:b/>
          <w:bCs/>
        </w:rPr>
      </w:pPr>
    </w:p>
    <w:p w14:paraId="0CD22F3B" w14:textId="0488485E" w:rsidR="007B402A" w:rsidRPr="00C57360" w:rsidRDefault="007B402A" w:rsidP="007B402A">
      <w:pPr>
        <w:ind w:left="144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>2.2.3 Instruction Memor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5838DAC5" w14:textId="77777777" w:rsidTr="00C57360">
        <w:tc>
          <w:tcPr>
            <w:tcW w:w="9350" w:type="dxa"/>
          </w:tcPr>
          <w:p w14:paraId="783CFCF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InstructionMemory(</w:t>
            </w:r>
            <w:proofErr w:type="gramEnd"/>
            <w:r w:rsidRPr="00C57360">
              <w:rPr>
                <w:rFonts w:ascii="Courier New" w:hAnsi="Courier New" w:cs="Courier New"/>
              </w:rPr>
              <w:t>rst, ReadAddress, ReadData);</w:t>
            </w:r>
          </w:p>
          <w:p w14:paraId="56C0D77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put </w:t>
            </w:r>
            <w:proofErr w:type="gramStart"/>
            <w:r w:rsidRPr="00C57360">
              <w:rPr>
                <w:rFonts w:ascii="Courier New" w:hAnsi="Courier New" w:cs="Courier New"/>
              </w:rPr>
              <w:t>rst;</w:t>
            </w:r>
            <w:proofErr w:type="gramEnd"/>
          </w:p>
          <w:p w14:paraId="3F1693F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put [31:0] </w:t>
            </w:r>
            <w:proofErr w:type="gramStart"/>
            <w:r w:rsidRPr="00C57360">
              <w:rPr>
                <w:rFonts w:ascii="Courier New" w:hAnsi="Courier New" w:cs="Courier New"/>
              </w:rPr>
              <w:t>ReadAddress;</w:t>
            </w:r>
            <w:proofErr w:type="gramEnd"/>
          </w:p>
          <w:p w14:paraId="6037839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output [31:0] </w:t>
            </w:r>
            <w:proofErr w:type="gramStart"/>
            <w:r w:rsidRPr="00C57360">
              <w:rPr>
                <w:rFonts w:ascii="Courier New" w:hAnsi="Courier New" w:cs="Courier New"/>
              </w:rPr>
              <w:t>ReadData;</w:t>
            </w:r>
            <w:proofErr w:type="gramEnd"/>
          </w:p>
          <w:p w14:paraId="4CBFD9F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7190B8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 creation of memory</w:t>
            </w:r>
          </w:p>
          <w:p w14:paraId="16DD1CF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reg [31:0] mem [1023:0</w:t>
            </w:r>
            <w:proofErr w:type="gramStart"/>
            <w:r w:rsidRPr="00C57360">
              <w:rPr>
                <w:rFonts w:ascii="Courier New" w:hAnsi="Courier New" w:cs="Courier New"/>
              </w:rPr>
              <w:t>];</w:t>
            </w:r>
            <w:proofErr w:type="gramEnd"/>
          </w:p>
          <w:p w14:paraId="3BAD8D4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C12545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assign ReadData = (~rst</w:t>
            </w:r>
            <w:proofErr w:type="gramStart"/>
            <w:r w:rsidRPr="00C57360">
              <w:rPr>
                <w:rFonts w:ascii="Courier New" w:hAnsi="Courier New" w:cs="Courier New"/>
              </w:rPr>
              <w:t>) ?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{32{1'b0}</w:t>
            </w:r>
            <w:proofErr w:type="gramStart"/>
            <w:r w:rsidRPr="00C57360">
              <w:rPr>
                <w:rFonts w:ascii="Courier New" w:hAnsi="Courier New" w:cs="Courier New"/>
              </w:rPr>
              <w:t>} :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mem[ReadAddress];</w:t>
            </w:r>
          </w:p>
          <w:p w14:paraId="363B064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/*</w:t>
            </w:r>
          </w:p>
          <w:p w14:paraId="116D3FE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assgin $t2=18; $s1=</w:t>
            </w:r>
            <w:proofErr w:type="gramStart"/>
            <w:r w:rsidRPr="00C57360">
              <w:rPr>
                <w:rFonts w:ascii="Courier New" w:hAnsi="Courier New" w:cs="Courier New"/>
              </w:rPr>
              <w:t>9;</w:t>
            </w:r>
            <w:proofErr w:type="gramEnd"/>
          </w:p>
          <w:p w14:paraId="2739D79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71107EB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lw $t1, 0($s1</w:t>
            </w:r>
            <w:proofErr w:type="gramStart"/>
            <w:r w:rsidRPr="00C57360">
              <w:rPr>
                <w:rFonts w:ascii="Courier New" w:hAnsi="Courier New" w:cs="Courier New"/>
              </w:rPr>
              <w:t>);</w:t>
            </w:r>
            <w:proofErr w:type="gramEnd"/>
          </w:p>
          <w:p w14:paraId="20D9270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add $t3, $t1, $</w:t>
            </w:r>
            <w:proofErr w:type="gramStart"/>
            <w:r w:rsidRPr="00C57360">
              <w:rPr>
                <w:rFonts w:ascii="Courier New" w:hAnsi="Courier New" w:cs="Courier New"/>
              </w:rPr>
              <w:t>t2;</w:t>
            </w:r>
            <w:proofErr w:type="gramEnd"/>
          </w:p>
          <w:p w14:paraId="45BB834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sub $t4, $t2, $t1</w:t>
            </w:r>
          </w:p>
          <w:p w14:paraId="45A7E9B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sw $s2, 0($t3</w:t>
            </w:r>
            <w:proofErr w:type="gramStart"/>
            <w:r w:rsidRPr="00C57360">
              <w:rPr>
                <w:rFonts w:ascii="Courier New" w:hAnsi="Courier New" w:cs="Courier New"/>
              </w:rPr>
              <w:t>);</w:t>
            </w:r>
            <w:proofErr w:type="gramEnd"/>
          </w:p>
          <w:p w14:paraId="55BD46A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beq $t1, $t4, </w:t>
            </w:r>
            <w:proofErr w:type="gramStart"/>
            <w:r w:rsidRPr="00C57360">
              <w:rPr>
                <w:rFonts w:ascii="Courier New" w:hAnsi="Courier New" w:cs="Courier New"/>
              </w:rPr>
              <w:t>L1;</w:t>
            </w:r>
            <w:proofErr w:type="gramEnd"/>
          </w:p>
          <w:p w14:paraId="594B56B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j </w:t>
            </w:r>
            <w:proofErr w:type="gramStart"/>
            <w:r w:rsidRPr="00C57360">
              <w:rPr>
                <w:rFonts w:ascii="Courier New" w:hAnsi="Courier New" w:cs="Courier New"/>
              </w:rPr>
              <w:t>Exit;</w:t>
            </w:r>
            <w:proofErr w:type="gramEnd"/>
          </w:p>
          <w:p w14:paraId="3A4AAE9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L</w:t>
            </w:r>
            <w:proofErr w:type="gramStart"/>
            <w:r w:rsidRPr="00C57360">
              <w:rPr>
                <w:rFonts w:ascii="Courier New" w:hAnsi="Courier New" w:cs="Courier New"/>
              </w:rPr>
              <w:t>1:or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$t5, $t1, $t2;</w:t>
            </w:r>
          </w:p>
          <w:p w14:paraId="5E18468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nd $t6, $t1, $</w:t>
            </w:r>
            <w:proofErr w:type="gramStart"/>
            <w:r w:rsidRPr="00C57360">
              <w:rPr>
                <w:rFonts w:ascii="Courier New" w:hAnsi="Courier New" w:cs="Courier New"/>
              </w:rPr>
              <w:t>t2;</w:t>
            </w:r>
            <w:proofErr w:type="gramEnd"/>
          </w:p>
          <w:p w14:paraId="6456459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slt $t7, $t1, $</w:t>
            </w:r>
            <w:proofErr w:type="gramStart"/>
            <w:r w:rsidRPr="00C57360">
              <w:rPr>
                <w:rFonts w:ascii="Courier New" w:hAnsi="Courier New" w:cs="Courier New"/>
              </w:rPr>
              <w:t>t2;</w:t>
            </w:r>
            <w:proofErr w:type="gramEnd"/>
          </w:p>
          <w:p w14:paraId="5CB8938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xit:</w:t>
            </w:r>
          </w:p>
          <w:p w14:paraId="3001CFC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*/</w:t>
            </w:r>
          </w:p>
          <w:p w14:paraId="508C142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itial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28EDEB5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[32'd04] = 32'</w:t>
            </w:r>
            <w:proofErr w:type="gramStart"/>
            <w:r w:rsidRPr="00C57360">
              <w:rPr>
                <w:rFonts w:ascii="Courier New" w:hAnsi="Courier New" w:cs="Courier New"/>
              </w:rPr>
              <w:t>b10001110001010010000000000000000;</w:t>
            </w:r>
            <w:proofErr w:type="gramEnd"/>
          </w:p>
          <w:p w14:paraId="4A6B4EC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      mem[32'd08] = 32'</w:t>
            </w:r>
            <w:proofErr w:type="gramStart"/>
            <w:r w:rsidRPr="00C57360">
              <w:rPr>
                <w:rFonts w:ascii="Courier New" w:hAnsi="Courier New" w:cs="Courier New"/>
              </w:rPr>
              <w:t>b00000001001010100101100000100000;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</w:t>
            </w:r>
          </w:p>
          <w:p w14:paraId="11B971F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      mem[32'd12] = 32'</w:t>
            </w:r>
            <w:proofErr w:type="gramStart"/>
            <w:r w:rsidRPr="00C57360">
              <w:rPr>
                <w:rFonts w:ascii="Courier New" w:hAnsi="Courier New" w:cs="Courier New"/>
              </w:rPr>
              <w:t>b00000001010010010110000000100010;</w:t>
            </w:r>
            <w:proofErr w:type="gramEnd"/>
          </w:p>
          <w:p w14:paraId="12561CD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[32'd16] = 32'</w:t>
            </w:r>
            <w:proofErr w:type="gramStart"/>
            <w:r w:rsidRPr="00C57360">
              <w:rPr>
                <w:rFonts w:ascii="Courier New" w:hAnsi="Courier New" w:cs="Courier New"/>
              </w:rPr>
              <w:t>b10101110010010110000000000000000;</w:t>
            </w:r>
            <w:proofErr w:type="gramEnd"/>
          </w:p>
          <w:p w14:paraId="0C9D7DF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      mem[32'd20] = 32'</w:t>
            </w:r>
            <w:proofErr w:type="gramStart"/>
            <w:r w:rsidRPr="00C57360">
              <w:rPr>
                <w:rFonts w:ascii="Courier New" w:hAnsi="Courier New" w:cs="Courier New"/>
              </w:rPr>
              <w:t>b00010001001011000000000000000001;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 </w:t>
            </w:r>
          </w:p>
          <w:p w14:paraId="10F5102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      mem[32'd24] = 32'</w:t>
            </w:r>
            <w:proofErr w:type="gramStart"/>
            <w:r w:rsidRPr="00C57360">
              <w:rPr>
                <w:rFonts w:ascii="Courier New" w:hAnsi="Courier New" w:cs="Courier New"/>
              </w:rPr>
              <w:t>b00001000000000000000000000000011;</w:t>
            </w:r>
            <w:proofErr w:type="gramEnd"/>
          </w:p>
          <w:p w14:paraId="2479188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lastRenderedPageBreak/>
              <w:tab/>
            </w:r>
            <w:r w:rsidRPr="00C57360">
              <w:rPr>
                <w:rFonts w:ascii="Courier New" w:hAnsi="Courier New" w:cs="Courier New"/>
              </w:rPr>
              <w:tab/>
              <w:t>mem[32'd28] = 32'</w:t>
            </w:r>
            <w:proofErr w:type="gramStart"/>
            <w:r w:rsidRPr="00C57360">
              <w:rPr>
                <w:rFonts w:ascii="Courier New" w:hAnsi="Courier New" w:cs="Courier New"/>
              </w:rPr>
              <w:t>b00000001001010100110100000100101;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 </w:t>
            </w:r>
          </w:p>
          <w:p w14:paraId="54AE0E7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      mem[32'd32] = 32'</w:t>
            </w:r>
            <w:proofErr w:type="gramStart"/>
            <w:r w:rsidRPr="00C57360">
              <w:rPr>
                <w:rFonts w:ascii="Courier New" w:hAnsi="Courier New" w:cs="Courier New"/>
              </w:rPr>
              <w:t>b00000001001010100111000000100100;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 </w:t>
            </w:r>
          </w:p>
          <w:p w14:paraId="346EB46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      mem[32'd36] = 32'</w:t>
            </w:r>
            <w:proofErr w:type="gramStart"/>
            <w:r w:rsidRPr="00C57360">
              <w:rPr>
                <w:rFonts w:ascii="Courier New" w:hAnsi="Courier New" w:cs="Courier New"/>
              </w:rPr>
              <w:t>b00000001001010100111100000101010;</w:t>
            </w:r>
            <w:proofErr w:type="gramEnd"/>
          </w:p>
          <w:p w14:paraId="160B382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3F1D0AEC" w14:textId="4775B8C9" w:rsidR="00C57360" w:rsidRPr="00C57360" w:rsidRDefault="00C57360" w:rsidP="00C57360"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655422B9" w14:textId="77777777" w:rsidR="00C57360" w:rsidRPr="007B402A" w:rsidRDefault="00C57360" w:rsidP="00C57360">
      <w:pPr>
        <w:rPr>
          <w:b/>
          <w:bCs/>
        </w:rPr>
      </w:pPr>
    </w:p>
    <w:p w14:paraId="50490B08" w14:textId="05E7915C" w:rsidR="007B402A" w:rsidRPr="00C57360" w:rsidRDefault="007B402A" w:rsidP="007B402A">
      <w:pPr>
        <w:ind w:left="1440"/>
        <w:rPr>
          <w:rFonts w:cstheme="minorHAnsi"/>
          <w:b/>
          <w:bCs/>
          <w:sz w:val="24"/>
          <w:szCs w:val="24"/>
        </w:rPr>
      </w:pPr>
      <w:r w:rsidRPr="00C57360">
        <w:rPr>
          <w:rFonts w:cstheme="minorHAnsi"/>
          <w:b/>
          <w:bCs/>
          <w:sz w:val="24"/>
          <w:szCs w:val="24"/>
        </w:rPr>
        <w:t xml:space="preserve">2.2.4 Shift left </w:t>
      </w:r>
      <w:proofErr w:type="gramStart"/>
      <w:r w:rsidRPr="00C57360">
        <w:rPr>
          <w:rFonts w:cstheme="minorHAnsi"/>
          <w:b/>
          <w:bCs/>
          <w:sz w:val="24"/>
          <w:szCs w:val="24"/>
        </w:rPr>
        <w:t>2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:rsidRPr="00C57360" w14:paraId="69EBEBB8" w14:textId="77777777" w:rsidTr="00C57360">
        <w:tc>
          <w:tcPr>
            <w:tcW w:w="9350" w:type="dxa"/>
          </w:tcPr>
          <w:p w14:paraId="31B76A7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module Shift_left2(</w:t>
            </w:r>
          </w:p>
          <w:p w14:paraId="647C682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3:0] PCp4,</w:t>
            </w:r>
          </w:p>
          <w:p w14:paraId="13B4122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25:0] instruc,</w:t>
            </w:r>
          </w:p>
          <w:p w14:paraId="7E2963A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[31:0] JumpA</w:t>
            </w:r>
          </w:p>
          <w:p w14:paraId="14E085F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);</w:t>
            </w:r>
          </w:p>
          <w:p w14:paraId="0480F4A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*) begin</w:t>
            </w:r>
          </w:p>
          <w:p w14:paraId="623792C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JumpA[</w:t>
            </w:r>
            <w:proofErr w:type="gramEnd"/>
            <w:r w:rsidRPr="00C57360">
              <w:rPr>
                <w:rFonts w:ascii="Courier New" w:hAnsi="Courier New" w:cs="Courier New"/>
              </w:rPr>
              <w:t>25:0] &lt;= instruc &lt;&lt; 2;</w:t>
            </w:r>
          </w:p>
          <w:p w14:paraId="09068E6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JumpA[</w:t>
            </w:r>
            <w:proofErr w:type="gramEnd"/>
            <w:r w:rsidRPr="00C57360">
              <w:rPr>
                <w:rFonts w:ascii="Courier New" w:hAnsi="Courier New" w:cs="Courier New"/>
              </w:rPr>
              <w:t>27:26] &lt;= {2{instruc[25]}};</w:t>
            </w:r>
          </w:p>
          <w:p w14:paraId="5B928C9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JumpA[</w:t>
            </w:r>
            <w:proofErr w:type="gramEnd"/>
            <w:r w:rsidRPr="00C57360">
              <w:rPr>
                <w:rFonts w:ascii="Courier New" w:hAnsi="Courier New" w:cs="Courier New"/>
              </w:rPr>
              <w:t>31:28] &lt;= PCp4;</w:t>
            </w:r>
          </w:p>
          <w:p w14:paraId="20276D8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591DDE74" w14:textId="23A14ECD" w:rsidR="00C57360" w:rsidRPr="00C57360" w:rsidRDefault="00C57360" w:rsidP="00C57360">
            <w:pPr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78D47437" w14:textId="77777777" w:rsidR="00C57360" w:rsidRPr="007B402A" w:rsidRDefault="00C57360" w:rsidP="00C57360">
      <w:pPr>
        <w:rPr>
          <w:b/>
          <w:bCs/>
        </w:rPr>
      </w:pPr>
    </w:p>
    <w:p w14:paraId="2CCEAECD" w14:textId="7513F78B" w:rsidR="007B402A" w:rsidRPr="00C57360" w:rsidRDefault="007B402A" w:rsidP="007B402A">
      <w:pPr>
        <w:ind w:left="144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>2.2.5 Ad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1B45C2E9" w14:textId="77777777" w:rsidTr="00C57360">
        <w:tc>
          <w:tcPr>
            <w:tcW w:w="9350" w:type="dxa"/>
          </w:tcPr>
          <w:p w14:paraId="20F60D8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Adder(</w:t>
            </w:r>
            <w:proofErr w:type="gramEnd"/>
          </w:p>
          <w:p w14:paraId="1A72683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31:0] A, B,</w:t>
            </w:r>
          </w:p>
          <w:p w14:paraId="32159E5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[31:0] Sum</w:t>
            </w:r>
          </w:p>
          <w:p w14:paraId="0269241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);</w:t>
            </w:r>
          </w:p>
          <w:p w14:paraId="169A32B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assign Sum = A+</w:t>
            </w:r>
            <w:proofErr w:type="gramStart"/>
            <w:r w:rsidRPr="00C57360">
              <w:rPr>
                <w:rFonts w:ascii="Courier New" w:hAnsi="Courier New" w:cs="Courier New"/>
              </w:rPr>
              <w:t>B;</w:t>
            </w:r>
            <w:proofErr w:type="gramEnd"/>
          </w:p>
          <w:p w14:paraId="6D8B7CF5" w14:textId="34985E57" w:rsidR="00C57360" w:rsidRDefault="00C57360" w:rsidP="00C57360">
            <w:pPr>
              <w:rPr>
                <w:b/>
                <w:bCs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66C469D0" w14:textId="3CB75802" w:rsidR="00C57360" w:rsidRDefault="00C57360" w:rsidP="00C57360">
      <w:pPr>
        <w:rPr>
          <w:b/>
          <w:bCs/>
        </w:rPr>
      </w:pPr>
    </w:p>
    <w:p w14:paraId="6BD27BB9" w14:textId="24CC1DEF" w:rsidR="007B402A" w:rsidRPr="00C57360" w:rsidRDefault="007B402A" w:rsidP="00C57360">
      <w:pPr>
        <w:ind w:left="720" w:firstLine="720"/>
        <w:rPr>
          <w:b/>
          <w:bCs/>
        </w:rPr>
      </w:pPr>
      <w:r w:rsidRPr="00C57360">
        <w:rPr>
          <w:b/>
          <w:bCs/>
          <w:sz w:val="24"/>
          <w:szCs w:val="24"/>
        </w:rPr>
        <w:t>2.2.6 Contro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65C3E41F" w14:textId="77777777" w:rsidTr="00C57360">
        <w:tc>
          <w:tcPr>
            <w:tcW w:w="9350" w:type="dxa"/>
          </w:tcPr>
          <w:p w14:paraId="55A8DAF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Control(</w:t>
            </w:r>
            <w:proofErr w:type="gramEnd"/>
          </w:p>
          <w:p w14:paraId="49E6057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input</w:t>
            </w:r>
          </w:p>
          <w:p w14:paraId="186D3D4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5:0] opcode,</w:t>
            </w:r>
          </w:p>
          <w:p w14:paraId="31D41DA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output</w:t>
            </w:r>
          </w:p>
          <w:p w14:paraId="3182D2E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RegDst, Jump, Branch, MemRead, MemtoReg, MemWrite, ALUSrc, RegWrite,</w:t>
            </w:r>
          </w:p>
          <w:p w14:paraId="02E2DBF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[1:0] ALUOp</w:t>
            </w:r>
          </w:p>
          <w:p w14:paraId="541C5A1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);</w:t>
            </w:r>
          </w:p>
          <w:p w14:paraId="5EB9A86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*) begin</w:t>
            </w:r>
          </w:p>
          <w:p w14:paraId="137F870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case(opcode)</w:t>
            </w:r>
          </w:p>
          <w:p w14:paraId="1E6B4C0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000000: begin //R-Type (and/sub/and/or/slt)</w:t>
            </w:r>
          </w:p>
          <w:p w14:paraId="15500BB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Dst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3ADD882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Jump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5FBC130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ranch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4D32165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Read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158F963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toReg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4082A5E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Op = 2'</w:t>
            </w:r>
            <w:proofErr w:type="gramStart"/>
            <w:r w:rsidRPr="00C57360">
              <w:rPr>
                <w:rFonts w:ascii="Courier New" w:hAnsi="Courier New" w:cs="Courier New"/>
              </w:rPr>
              <w:t>b10;</w:t>
            </w:r>
            <w:proofErr w:type="gramEnd"/>
          </w:p>
          <w:p w14:paraId="6F246F2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63C9273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Src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36F3944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Write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398CFD7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70E5114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lastRenderedPageBreak/>
              <w:tab/>
              <w:t>// I-Type</w:t>
            </w:r>
          </w:p>
          <w:p w14:paraId="1ED5AAF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100011: begin //lw</w:t>
            </w:r>
          </w:p>
          <w:p w14:paraId="060C801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Dst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89B2C0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Jump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63F4E66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ranch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4538D44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Read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3034FBE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toReg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7BB1227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Op = 2'</w:t>
            </w:r>
            <w:proofErr w:type="gramStart"/>
            <w:r w:rsidRPr="00C57360">
              <w:rPr>
                <w:rFonts w:ascii="Courier New" w:hAnsi="Courier New" w:cs="Courier New"/>
              </w:rPr>
              <w:t>b00;</w:t>
            </w:r>
            <w:proofErr w:type="gramEnd"/>
          </w:p>
          <w:p w14:paraId="5583FCA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437F9EC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Src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11FA2C0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Write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4577E12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23069D5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101011: begin // sw</w:t>
            </w:r>
          </w:p>
          <w:p w14:paraId="4FCF079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Dst = 1'</w:t>
            </w:r>
            <w:proofErr w:type="gramStart"/>
            <w:r w:rsidRPr="00C57360">
              <w:rPr>
                <w:rFonts w:ascii="Courier New" w:hAnsi="Courier New" w:cs="Courier New"/>
              </w:rPr>
              <w:t>bx;</w:t>
            </w:r>
            <w:proofErr w:type="gramEnd"/>
          </w:p>
          <w:p w14:paraId="5462344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Jump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567C18C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ranch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71D0533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Read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6015C15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toReg = 1'</w:t>
            </w:r>
            <w:proofErr w:type="gramStart"/>
            <w:r w:rsidRPr="00C57360">
              <w:rPr>
                <w:rFonts w:ascii="Courier New" w:hAnsi="Courier New" w:cs="Courier New"/>
              </w:rPr>
              <w:t>bx;</w:t>
            </w:r>
            <w:proofErr w:type="gramEnd"/>
          </w:p>
          <w:p w14:paraId="3DA72EC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Op = 2'</w:t>
            </w:r>
            <w:proofErr w:type="gramStart"/>
            <w:r w:rsidRPr="00C57360">
              <w:rPr>
                <w:rFonts w:ascii="Courier New" w:hAnsi="Courier New" w:cs="Courier New"/>
              </w:rPr>
              <w:t>b00;</w:t>
            </w:r>
            <w:proofErr w:type="gramEnd"/>
          </w:p>
          <w:p w14:paraId="51B9572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Write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4E51B0D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Src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2EF8EB2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1E6173C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1BA49AB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000100: begin // beq</w:t>
            </w:r>
          </w:p>
          <w:p w14:paraId="14D092D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Dst = 1'</w:t>
            </w:r>
            <w:proofErr w:type="gramStart"/>
            <w:r w:rsidRPr="00C57360">
              <w:rPr>
                <w:rFonts w:ascii="Courier New" w:hAnsi="Courier New" w:cs="Courier New"/>
              </w:rPr>
              <w:t>bx;</w:t>
            </w:r>
            <w:proofErr w:type="gramEnd"/>
          </w:p>
          <w:p w14:paraId="209DD73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Jump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6256FB2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ranch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3DEEDA2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Read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0F338D6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toReg = 1'</w:t>
            </w:r>
            <w:proofErr w:type="gramStart"/>
            <w:r w:rsidRPr="00C57360">
              <w:rPr>
                <w:rFonts w:ascii="Courier New" w:hAnsi="Courier New" w:cs="Courier New"/>
              </w:rPr>
              <w:t>bx;</w:t>
            </w:r>
            <w:proofErr w:type="gramEnd"/>
          </w:p>
          <w:p w14:paraId="47C407E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Op = 2'</w:t>
            </w:r>
            <w:proofErr w:type="gramStart"/>
            <w:r w:rsidRPr="00C57360">
              <w:rPr>
                <w:rFonts w:ascii="Courier New" w:hAnsi="Courier New" w:cs="Courier New"/>
              </w:rPr>
              <w:t>b01;</w:t>
            </w:r>
            <w:proofErr w:type="gramEnd"/>
          </w:p>
          <w:p w14:paraId="466FE2D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4D5E153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Src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D61BBC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196D630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147C39E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000010: begin // jump</w:t>
            </w:r>
          </w:p>
          <w:p w14:paraId="7CC5A47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Dst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45432B6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Jump = 1'</w:t>
            </w:r>
            <w:proofErr w:type="gramStart"/>
            <w:r w:rsidRPr="00C57360">
              <w:rPr>
                <w:rFonts w:ascii="Courier New" w:hAnsi="Courier New" w:cs="Courier New"/>
              </w:rPr>
              <w:t>b1;</w:t>
            </w:r>
            <w:proofErr w:type="gramEnd"/>
          </w:p>
          <w:p w14:paraId="3CE4842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ranch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5AEAA6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Read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38CD04C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toReg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C3CC5F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Op = 2'</w:t>
            </w:r>
            <w:proofErr w:type="gramStart"/>
            <w:r w:rsidRPr="00C57360">
              <w:rPr>
                <w:rFonts w:ascii="Courier New" w:hAnsi="Courier New" w:cs="Courier New"/>
              </w:rPr>
              <w:t>bxx;</w:t>
            </w:r>
            <w:proofErr w:type="gramEnd"/>
          </w:p>
          <w:p w14:paraId="3284859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106471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Src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08E2885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7595278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761B440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 xml:space="preserve">default: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0F0DD1D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Dst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03793A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Jump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0F2814C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ranch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0FB20F7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Read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3D07A3F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toReg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692A17D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Op = 2'</w:t>
            </w:r>
            <w:proofErr w:type="gramStart"/>
            <w:r w:rsidRPr="00C57360">
              <w:rPr>
                <w:rFonts w:ascii="Courier New" w:hAnsi="Courier New" w:cs="Courier New"/>
              </w:rPr>
              <w:t>b10;</w:t>
            </w:r>
            <w:proofErr w:type="gramEnd"/>
          </w:p>
          <w:p w14:paraId="0EE2710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Mem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016B0B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ALUSrc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1857B6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Write = 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18DADC2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lastRenderedPageBreak/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1F3BB80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case</w:t>
            </w:r>
          </w:p>
          <w:p w14:paraId="5110B14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15F7FD7A" w14:textId="086EA401" w:rsidR="00C57360" w:rsidRPr="00C57360" w:rsidRDefault="00C57360" w:rsidP="00C57360"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7A24B3C1" w14:textId="77777777" w:rsidR="00C57360" w:rsidRPr="007B402A" w:rsidRDefault="00C57360" w:rsidP="00C57360">
      <w:pPr>
        <w:rPr>
          <w:b/>
          <w:bCs/>
        </w:rPr>
      </w:pPr>
    </w:p>
    <w:p w14:paraId="0F0C1408" w14:textId="0FE7B483" w:rsidR="007B402A" w:rsidRPr="00C57360" w:rsidRDefault="007B402A" w:rsidP="007B402A">
      <w:pPr>
        <w:ind w:left="144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>2.2.7 Register Fi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71B029FD" w14:textId="77777777" w:rsidTr="00C57360">
        <w:tc>
          <w:tcPr>
            <w:tcW w:w="9350" w:type="dxa"/>
          </w:tcPr>
          <w:p w14:paraId="63D41DE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RegisterFile(</w:t>
            </w:r>
            <w:proofErr w:type="gramEnd"/>
          </w:p>
          <w:p w14:paraId="5B8D06B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 port declac</w:t>
            </w:r>
          </w:p>
          <w:p w14:paraId="4C47200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4:0] RR1, RR2, WR,</w:t>
            </w:r>
          </w:p>
          <w:p w14:paraId="5FA470F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RegWrite, clk, rst,</w:t>
            </w:r>
          </w:p>
          <w:p w14:paraId="428E144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31:0] WD,</w:t>
            </w:r>
          </w:p>
          <w:p w14:paraId="5FAC1D1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[31:0] RD1, RD2</w:t>
            </w:r>
          </w:p>
          <w:p w14:paraId="68E4D18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);</w:t>
            </w:r>
          </w:p>
          <w:p w14:paraId="2D46D72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1B9967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7CF1BA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reg [31:0] RegMem [31:0</w:t>
            </w:r>
            <w:proofErr w:type="gramStart"/>
            <w:r w:rsidRPr="00C57360">
              <w:rPr>
                <w:rFonts w:ascii="Courier New" w:hAnsi="Courier New" w:cs="Courier New"/>
              </w:rPr>
              <w:t>];</w:t>
            </w:r>
            <w:proofErr w:type="gramEnd"/>
          </w:p>
          <w:p w14:paraId="7F64416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 logical</w:t>
            </w:r>
          </w:p>
          <w:p w14:paraId="442F3DE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ssign RD1 = </w:t>
            </w:r>
            <w:proofErr w:type="gramStart"/>
            <w:r w:rsidRPr="00C57360">
              <w:rPr>
                <w:rFonts w:ascii="Courier New" w:hAnsi="Courier New" w:cs="Courier New"/>
              </w:rPr>
              <w:t>(!rst</w:t>
            </w:r>
            <w:proofErr w:type="gramEnd"/>
            <w:r w:rsidRPr="00C57360">
              <w:rPr>
                <w:rFonts w:ascii="Courier New" w:hAnsi="Courier New" w:cs="Courier New"/>
              </w:rPr>
              <w:t>) ? 32'd</w:t>
            </w:r>
            <w:proofErr w:type="gramStart"/>
            <w:r w:rsidRPr="00C57360">
              <w:rPr>
                <w:rFonts w:ascii="Courier New" w:hAnsi="Courier New" w:cs="Courier New"/>
              </w:rPr>
              <w:t>0 :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RegMem[RR1];</w:t>
            </w:r>
          </w:p>
          <w:p w14:paraId="6365B2A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ssign RD2 = </w:t>
            </w:r>
            <w:proofErr w:type="gramStart"/>
            <w:r w:rsidRPr="00C57360">
              <w:rPr>
                <w:rFonts w:ascii="Courier New" w:hAnsi="Courier New" w:cs="Courier New"/>
              </w:rPr>
              <w:t>(!rst</w:t>
            </w:r>
            <w:proofErr w:type="gramEnd"/>
            <w:r w:rsidRPr="00C57360">
              <w:rPr>
                <w:rFonts w:ascii="Courier New" w:hAnsi="Courier New" w:cs="Courier New"/>
              </w:rPr>
              <w:t>) ? 32'd</w:t>
            </w:r>
            <w:proofErr w:type="gramStart"/>
            <w:r w:rsidRPr="00C57360">
              <w:rPr>
                <w:rFonts w:ascii="Courier New" w:hAnsi="Courier New" w:cs="Courier New"/>
              </w:rPr>
              <w:t>0 :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RegMem[RR2];</w:t>
            </w:r>
          </w:p>
          <w:p w14:paraId="4F82DF2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6AB776A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posedge clk) begin</w:t>
            </w:r>
          </w:p>
          <w:p w14:paraId="1B504B0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if (RegWrite)</w:t>
            </w:r>
          </w:p>
          <w:p w14:paraId="725A006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begin</w:t>
            </w:r>
          </w:p>
          <w:p w14:paraId="01CEABF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RegMem[</w:t>
            </w:r>
            <w:proofErr w:type="gramEnd"/>
            <w:r w:rsidRPr="00C57360">
              <w:rPr>
                <w:rFonts w:ascii="Courier New" w:hAnsi="Courier New" w:cs="Courier New"/>
              </w:rPr>
              <w:t>WR] &lt;= WD;</w:t>
            </w:r>
          </w:p>
          <w:p w14:paraId="70A6F05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4F5E8DB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796EEC0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//$t2=</w:t>
            </w:r>
            <w:proofErr w:type="gramStart"/>
            <w:r w:rsidRPr="00C57360">
              <w:rPr>
                <w:rFonts w:ascii="Courier New" w:hAnsi="Courier New" w:cs="Courier New"/>
              </w:rPr>
              <w:t>18;</w:t>
            </w:r>
            <w:proofErr w:type="gramEnd"/>
          </w:p>
          <w:p w14:paraId="2F60FCB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itial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36CBD93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0]=</w:t>
            </w:r>
            <w:proofErr w:type="gramEnd"/>
            <w:r w:rsidRPr="00C57360">
              <w:rPr>
                <w:rFonts w:ascii="Courier New" w:hAnsi="Courier New" w:cs="Courier New"/>
              </w:rPr>
              <w:t>32'd18;</w:t>
            </w:r>
          </w:p>
          <w:p w14:paraId="4558D99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;</w:t>
            </w:r>
          </w:p>
          <w:p w14:paraId="7C9F473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;</w:t>
            </w:r>
          </w:p>
          <w:p w14:paraId="057B39D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3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3;</w:t>
            </w:r>
          </w:p>
          <w:p w14:paraId="6367679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4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4;</w:t>
            </w:r>
          </w:p>
          <w:p w14:paraId="10FDEE5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5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5;</w:t>
            </w:r>
          </w:p>
          <w:p w14:paraId="78AC407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6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6;</w:t>
            </w:r>
          </w:p>
          <w:p w14:paraId="0331E11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7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7;</w:t>
            </w:r>
          </w:p>
          <w:p w14:paraId="2B93CF6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8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8;</w:t>
            </w:r>
          </w:p>
          <w:p w14:paraId="6088327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9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9;</w:t>
            </w:r>
          </w:p>
          <w:p w14:paraId="6404780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1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1;</w:t>
            </w:r>
          </w:p>
          <w:p w14:paraId="1A7DE0B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2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2;</w:t>
            </w:r>
          </w:p>
          <w:p w14:paraId="6A219D9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3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3;</w:t>
            </w:r>
          </w:p>
          <w:p w14:paraId="26A7D25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4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4;</w:t>
            </w:r>
          </w:p>
          <w:p w14:paraId="0F3E4D8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5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5;</w:t>
            </w:r>
          </w:p>
          <w:p w14:paraId="6431AED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6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6;</w:t>
            </w:r>
          </w:p>
          <w:p w14:paraId="610CD2F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7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7;</w:t>
            </w:r>
          </w:p>
          <w:p w14:paraId="4406CA7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8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8;</w:t>
            </w:r>
          </w:p>
          <w:p w14:paraId="5392048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19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19;</w:t>
            </w:r>
          </w:p>
          <w:p w14:paraId="23C5A6C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0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0;</w:t>
            </w:r>
          </w:p>
          <w:p w14:paraId="709D2A4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1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1;</w:t>
            </w:r>
          </w:p>
          <w:p w14:paraId="586B4F1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2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2;</w:t>
            </w:r>
          </w:p>
          <w:p w14:paraId="27C5FDD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3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3;</w:t>
            </w:r>
          </w:p>
          <w:p w14:paraId="71A8352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4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4;</w:t>
            </w:r>
          </w:p>
          <w:p w14:paraId="5D0C631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gMem[32'd</w:t>
            </w:r>
            <w:proofErr w:type="gramStart"/>
            <w:r w:rsidRPr="00C57360">
              <w:rPr>
                <w:rFonts w:ascii="Courier New" w:hAnsi="Courier New" w:cs="Courier New"/>
              </w:rPr>
              <w:t>25]=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32'd25;</w:t>
            </w:r>
          </w:p>
          <w:p w14:paraId="3F42A40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lastRenderedPageBreak/>
              <w:tab/>
              <w:t>end</w:t>
            </w:r>
          </w:p>
          <w:p w14:paraId="5D39138F" w14:textId="7A9A7FBE" w:rsidR="00C57360" w:rsidRPr="00C57360" w:rsidRDefault="00C57360" w:rsidP="00C57360"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102DA1F0" w14:textId="77777777" w:rsidR="00C57360" w:rsidRPr="007B402A" w:rsidRDefault="00C57360" w:rsidP="00C57360">
      <w:pPr>
        <w:rPr>
          <w:b/>
          <w:bCs/>
        </w:rPr>
      </w:pPr>
    </w:p>
    <w:p w14:paraId="19D26325" w14:textId="31C02DF5" w:rsidR="007B402A" w:rsidRPr="00C57360" w:rsidRDefault="007B402A" w:rsidP="007B402A">
      <w:pPr>
        <w:ind w:left="144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>2.2.8 Sign Extend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02F41380" w14:textId="77777777" w:rsidTr="00C57360">
        <w:tc>
          <w:tcPr>
            <w:tcW w:w="9350" w:type="dxa"/>
          </w:tcPr>
          <w:p w14:paraId="45F8ECF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SignExtend(</w:t>
            </w:r>
            <w:proofErr w:type="gramEnd"/>
            <w:r w:rsidRPr="00C57360">
              <w:rPr>
                <w:rFonts w:ascii="Courier New" w:hAnsi="Courier New" w:cs="Courier New"/>
              </w:rPr>
              <w:t>i_extend, o_extended);</w:t>
            </w:r>
          </w:p>
          <w:p w14:paraId="79A79C7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PORT</w:t>
            </w:r>
          </w:p>
          <w:p w14:paraId="2E2B62A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15:0] i_</w:t>
            </w:r>
            <w:proofErr w:type="gramStart"/>
            <w:r w:rsidRPr="00C57360">
              <w:rPr>
                <w:rFonts w:ascii="Courier New" w:hAnsi="Courier New" w:cs="Courier New"/>
              </w:rPr>
              <w:t>extend;</w:t>
            </w:r>
            <w:proofErr w:type="gramEnd"/>
          </w:p>
          <w:p w14:paraId="51750C5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[31:0] o_</w:t>
            </w:r>
            <w:proofErr w:type="gramStart"/>
            <w:r w:rsidRPr="00C57360">
              <w:rPr>
                <w:rFonts w:ascii="Courier New" w:hAnsi="Courier New" w:cs="Courier New"/>
              </w:rPr>
              <w:t>extended;</w:t>
            </w:r>
            <w:proofErr w:type="gramEnd"/>
          </w:p>
          <w:p w14:paraId="1266633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reg [31:0] o_</w:t>
            </w:r>
            <w:proofErr w:type="gramStart"/>
            <w:r w:rsidRPr="00C57360">
              <w:rPr>
                <w:rFonts w:ascii="Courier New" w:hAnsi="Courier New" w:cs="Courier New"/>
              </w:rPr>
              <w:t>extended;</w:t>
            </w:r>
            <w:proofErr w:type="gramEnd"/>
          </w:p>
          <w:p w14:paraId="7CF9A62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wire [15:0] i_</w:t>
            </w:r>
            <w:proofErr w:type="gramStart"/>
            <w:r w:rsidRPr="00C57360">
              <w:rPr>
                <w:rFonts w:ascii="Courier New" w:hAnsi="Courier New" w:cs="Courier New"/>
              </w:rPr>
              <w:t>extend;</w:t>
            </w:r>
            <w:proofErr w:type="gramEnd"/>
          </w:p>
          <w:p w14:paraId="1068DAB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19BC50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//LOGIC</w:t>
            </w:r>
          </w:p>
          <w:p w14:paraId="6FE32F0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*) begin</w:t>
            </w:r>
          </w:p>
          <w:p w14:paraId="79901F4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o_</w:t>
            </w:r>
            <w:proofErr w:type="gramStart"/>
            <w:r w:rsidRPr="00C57360">
              <w:rPr>
                <w:rFonts w:ascii="Courier New" w:hAnsi="Courier New" w:cs="Courier New"/>
              </w:rPr>
              <w:t>extended[</w:t>
            </w:r>
            <w:proofErr w:type="gramEnd"/>
            <w:r w:rsidRPr="00C57360">
              <w:rPr>
                <w:rFonts w:ascii="Courier New" w:hAnsi="Courier New" w:cs="Courier New"/>
              </w:rPr>
              <w:t>31:16] = {16{i_extend[15]}};</w:t>
            </w:r>
          </w:p>
          <w:p w14:paraId="290D74E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o_</w:t>
            </w:r>
            <w:proofErr w:type="gramStart"/>
            <w:r w:rsidRPr="00C57360">
              <w:rPr>
                <w:rFonts w:ascii="Courier New" w:hAnsi="Courier New" w:cs="Courier New"/>
              </w:rPr>
              <w:t>extended[</w:t>
            </w:r>
            <w:proofErr w:type="gramEnd"/>
            <w:r w:rsidRPr="00C57360">
              <w:rPr>
                <w:rFonts w:ascii="Courier New" w:hAnsi="Courier New" w:cs="Courier New"/>
              </w:rPr>
              <w:t>15:0] = i_extend[15:0];</w:t>
            </w:r>
          </w:p>
          <w:p w14:paraId="044AE17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47B77AE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7AF1637" w14:textId="64F1C082" w:rsidR="00C57360" w:rsidRPr="00C57360" w:rsidRDefault="00C57360" w:rsidP="00C57360"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298308BF" w14:textId="77777777" w:rsidR="00C57360" w:rsidRPr="007B402A" w:rsidRDefault="00C57360" w:rsidP="00C57360">
      <w:pPr>
        <w:rPr>
          <w:b/>
          <w:bCs/>
        </w:rPr>
      </w:pPr>
    </w:p>
    <w:p w14:paraId="58215DE1" w14:textId="77D3B791" w:rsidR="007B402A" w:rsidRPr="00C57360" w:rsidRDefault="007B402A" w:rsidP="007B402A">
      <w:pPr>
        <w:ind w:left="144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>2.2.9 AL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5953F0D9" w14:textId="77777777" w:rsidTr="00C57360">
        <w:tc>
          <w:tcPr>
            <w:tcW w:w="9350" w:type="dxa"/>
          </w:tcPr>
          <w:p w14:paraId="5412B22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ALU(</w:t>
            </w:r>
            <w:proofErr w:type="gramEnd"/>
          </w:p>
          <w:p w14:paraId="6C49FE4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wire [31:0] i_A, i_B,</w:t>
            </w:r>
          </w:p>
          <w:p w14:paraId="6DADB24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wire [3:0] i_Operation,</w:t>
            </w:r>
          </w:p>
          <w:p w14:paraId="3B9D339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o_isZero,</w:t>
            </w:r>
          </w:p>
          <w:p w14:paraId="18D22EE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[31:0] o_Result</w:t>
            </w:r>
          </w:p>
          <w:p w14:paraId="525E537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);</w:t>
            </w:r>
          </w:p>
          <w:p w14:paraId="07B41C1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always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*) begin</w:t>
            </w:r>
          </w:p>
          <w:p w14:paraId="23A6C33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case(i_Operation)</w:t>
            </w:r>
          </w:p>
          <w:p w14:paraId="4F9B466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4'b0000: o_Result &lt;= i_A &amp; i_</w:t>
            </w:r>
            <w:proofErr w:type="gramStart"/>
            <w:r w:rsidRPr="00C57360">
              <w:rPr>
                <w:rFonts w:ascii="Courier New" w:hAnsi="Courier New" w:cs="Courier New"/>
              </w:rPr>
              <w:t>B;</w:t>
            </w:r>
            <w:proofErr w:type="gramEnd"/>
          </w:p>
          <w:p w14:paraId="12E7E2B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4'b0001: o_Result &lt;= i_A | i_</w:t>
            </w:r>
            <w:proofErr w:type="gramStart"/>
            <w:r w:rsidRPr="00C57360">
              <w:rPr>
                <w:rFonts w:ascii="Courier New" w:hAnsi="Courier New" w:cs="Courier New"/>
              </w:rPr>
              <w:t>B;</w:t>
            </w:r>
            <w:proofErr w:type="gramEnd"/>
          </w:p>
          <w:p w14:paraId="64F03F8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4'b0010: o_Result &lt;= i_A + i_</w:t>
            </w:r>
            <w:proofErr w:type="gramStart"/>
            <w:r w:rsidRPr="00C57360">
              <w:rPr>
                <w:rFonts w:ascii="Courier New" w:hAnsi="Courier New" w:cs="Courier New"/>
              </w:rPr>
              <w:t>B;</w:t>
            </w:r>
            <w:proofErr w:type="gramEnd"/>
          </w:p>
          <w:p w14:paraId="6FC2ADE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4'b0110: o_Result &lt;= i_A - i_</w:t>
            </w:r>
            <w:proofErr w:type="gramStart"/>
            <w:r w:rsidRPr="00C57360">
              <w:rPr>
                <w:rFonts w:ascii="Courier New" w:hAnsi="Courier New" w:cs="Courier New"/>
              </w:rPr>
              <w:t>B;</w:t>
            </w:r>
            <w:proofErr w:type="gramEnd"/>
          </w:p>
          <w:p w14:paraId="1A9590A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4'b0111: o_Result &lt;= (i_A &gt; i_B</w:t>
            </w:r>
            <w:proofErr w:type="gramStart"/>
            <w:r w:rsidRPr="00C57360">
              <w:rPr>
                <w:rFonts w:ascii="Courier New" w:hAnsi="Courier New" w:cs="Courier New"/>
              </w:rPr>
              <w:t>);</w:t>
            </w:r>
            <w:proofErr w:type="gramEnd"/>
          </w:p>
          <w:p w14:paraId="76DABFD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default: o_Result &lt;= 32'</w:t>
            </w:r>
            <w:proofErr w:type="gramStart"/>
            <w:r w:rsidRPr="00C57360">
              <w:rPr>
                <w:rFonts w:ascii="Courier New" w:hAnsi="Courier New" w:cs="Courier New"/>
              </w:rPr>
              <w:t>dx;</w:t>
            </w:r>
            <w:proofErr w:type="gramEnd"/>
          </w:p>
          <w:p w14:paraId="40FD7F6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case</w:t>
            </w:r>
          </w:p>
          <w:p w14:paraId="580D818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192F4CE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_isZero &lt;</w:t>
            </w:r>
            <w:proofErr w:type="gramStart"/>
            <w:r w:rsidRPr="00C57360">
              <w:rPr>
                <w:rFonts w:ascii="Courier New" w:hAnsi="Courier New" w:cs="Courier New"/>
              </w:rPr>
              <w:t>= !</w:t>
            </w:r>
            <w:proofErr w:type="gramEnd"/>
            <w:r w:rsidRPr="00C57360">
              <w:rPr>
                <w:rFonts w:ascii="Courier New" w:hAnsi="Courier New" w:cs="Courier New"/>
              </w:rPr>
              <w:t>(|(i_A - i_B));</w:t>
            </w:r>
          </w:p>
          <w:p w14:paraId="46A6BFA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end</w:t>
            </w:r>
          </w:p>
          <w:p w14:paraId="209A44F3" w14:textId="0612E27B" w:rsidR="00C57360" w:rsidRDefault="00C57360" w:rsidP="00C57360">
            <w:pPr>
              <w:rPr>
                <w:b/>
                <w:bCs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67ED3DB7" w14:textId="77777777" w:rsidR="00C57360" w:rsidRDefault="00C57360" w:rsidP="00C57360">
      <w:pPr>
        <w:rPr>
          <w:b/>
          <w:bCs/>
        </w:rPr>
      </w:pPr>
    </w:p>
    <w:p w14:paraId="6597DF89" w14:textId="2F66431E" w:rsidR="00C57360" w:rsidRDefault="00C57360" w:rsidP="00C5736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57360">
        <w:rPr>
          <w:b/>
          <w:bCs/>
          <w:sz w:val="24"/>
          <w:szCs w:val="24"/>
        </w:rPr>
        <w:t>2.2.10 ALU contro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4D127301" w14:textId="77777777" w:rsidTr="00C57360">
        <w:tc>
          <w:tcPr>
            <w:tcW w:w="9350" w:type="dxa"/>
          </w:tcPr>
          <w:p w14:paraId="4E6DC6B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ALUcontrol(</w:t>
            </w:r>
            <w:proofErr w:type="gramEnd"/>
          </w:p>
          <w:p w14:paraId="646DCD5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1:0] ALUOp,</w:t>
            </w:r>
          </w:p>
          <w:p w14:paraId="636AB76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input [5:0] funct,</w:t>
            </w:r>
          </w:p>
          <w:p w14:paraId="1009CFF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output reg [3:0] ALU_sel</w:t>
            </w:r>
          </w:p>
          <w:p w14:paraId="637D0F4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);</w:t>
            </w:r>
          </w:p>
          <w:p w14:paraId="4FBEEB2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*) begin</w:t>
            </w:r>
          </w:p>
          <w:p w14:paraId="6A4F4BD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case(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ALUOp) </w:t>
            </w:r>
          </w:p>
          <w:p w14:paraId="7F1E7FA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2'b10: begin //R-Type</w:t>
            </w:r>
          </w:p>
          <w:p w14:paraId="50141B1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lastRenderedPageBreak/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case(funct)</w:t>
            </w:r>
          </w:p>
          <w:p w14:paraId="2E60DB5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100000:  ALU_sel = 4'b0010; //add</w:t>
            </w:r>
          </w:p>
          <w:p w14:paraId="54CA533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100010:</w:t>
            </w:r>
            <w:r w:rsidRPr="00C57360">
              <w:rPr>
                <w:rFonts w:ascii="Courier New" w:hAnsi="Courier New" w:cs="Courier New"/>
              </w:rPr>
              <w:tab/>
              <w:t>ALU_sel = 4'b0110; //sub</w:t>
            </w:r>
          </w:p>
          <w:p w14:paraId="70E860C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 xml:space="preserve">6'b100100: </w:t>
            </w:r>
            <w:r w:rsidRPr="00C57360">
              <w:rPr>
                <w:rFonts w:ascii="Courier New" w:hAnsi="Courier New" w:cs="Courier New"/>
              </w:rPr>
              <w:tab/>
              <w:t>ALU_sel = 4'b0000; //and</w:t>
            </w:r>
          </w:p>
          <w:p w14:paraId="1DD61B7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6'b100101:</w:t>
            </w:r>
            <w:r w:rsidRPr="00C57360">
              <w:rPr>
                <w:rFonts w:ascii="Courier New" w:hAnsi="Courier New" w:cs="Courier New"/>
              </w:rPr>
              <w:tab/>
              <w:t>ALU_sel = 4'b0001; //or</w:t>
            </w:r>
          </w:p>
          <w:p w14:paraId="39E8AEA0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 xml:space="preserve">6'b101010: </w:t>
            </w:r>
            <w:r w:rsidRPr="00C57360">
              <w:rPr>
                <w:rFonts w:ascii="Courier New" w:hAnsi="Courier New" w:cs="Courier New"/>
              </w:rPr>
              <w:tab/>
              <w:t>ALU_sel = 4'b0111; //slt</w:t>
            </w:r>
          </w:p>
          <w:p w14:paraId="2E7FF66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default ALU_sel = 4'</w:t>
            </w:r>
            <w:proofErr w:type="gramStart"/>
            <w:r w:rsidRPr="00C57360">
              <w:rPr>
                <w:rFonts w:ascii="Courier New" w:hAnsi="Courier New" w:cs="Courier New"/>
              </w:rPr>
              <w:t>b0000;</w:t>
            </w:r>
            <w:proofErr w:type="gramEnd"/>
          </w:p>
          <w:p w14:paraId="7E1CDC27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case</w:t>
            </w:r>
          </w:p>
          <w:p w14:paraId="3436C55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343DA08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// I-Type</w:t>
            </w:r>
          </w:p>
          <w:p w14:paraId="3B433F0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2'b00: ALU_sel = 4'b0010; //lw/sw</w:t>
            </w:r>
          </w:p>
          <w:p w14:paraId="1DD65C1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2'b01: ALU_sel = 4'b0110; //beq</w:t>
            </w:r>
          </w:p>
          <w:p w14:paraId="4397C90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108EAB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default:</w:t>
            </w:r>
            <w:r w:rsidRPr="00C57360">
              <w:rPr>
                <w:rFonts w:ascii="Courier New" w:hAnsi="Courier New" w:cs="Courier New"/>
              </w:rPr>
              <w:tab/>
              <w:t>ALU_sel = 4'</w:t>
            </w:r>
            <w:proofErr w:type="gramStart"/>
            <w:r w:rsidRPr="00C57360">
              <w:rPr>
                <w:rFonts w:ascii="Courier New" w:hAnsi="Courier New" w:cs="Courier New"/>
              </w:rPr>
              <w:t>b0000;</w:t>
            </w:r>
            <w:proofErr w:type="gramEnd"/>
          </w:p>
          <w:p w14:paraId="3E22278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endcase</w:t>
            </w:r>
          </w:p>
          <w:p w14:paraId="3F53623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59B698D8" w14:textId="7CEB178A" w:rsidR="00C57360" w:rsidRDefault="00C57360" w:rsidP="00C57360">
            <w:pPr>
              <w:rPr>
                <w:b/>
                <w:bCs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50A7B44D" w14:textId="77777777" w:rsidR="00C57360" w:rsidRPr="007B402A" w:rsidRDefault="00C57360" w:rsidP="00C57360">
      <w:pPr>
        <w:rPr>
          <w:b/>
          <w:bCs/>
        </w:rPr>
      </w:pPr>
    </w:p>
    <w:p w14:paraId="0B22660A" w14:textId="48FEB094" w:rsidR="007B402A" w:rsidRPr="00C57360" w:rsidRDefault="007B402A" w:rsidP="007B402A">
      <w:pPr>
        <w:ind w:left="1440"/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t>2.2.1</w:t>
      </w:r>
      <w:r w:rsidR="00C57360" w:rsidRPr="00C57360">
        <w:rPr>
          <w:b/>
          <w:bCs/>
          <w:sz w:val="24"/>
          <w:szCs w:val="24"/>
        </w:rPr>
        <w:t>1</w:t>
      </w:r>
      <w:r w:rsidRPr="00C57360">
        <w:rPr>
          <w:b/>
          <w:bCs/>
          <w:sz w:val="24"/>
          <w:szCs w:val="24"/>
        </w:rPr>
        <w:t xml:space="preserve"> Data Memor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5DBC2DEE" w14:textId="77777777" w:rsidTr="00C57360">
        <w:tc>
          <w:tcPr>
            <w:tcW w:w="9350" w:type="dxa"/>
          </w:tcPr>
          <w:p w14:paraId="6A912F8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C57360">
              <w:rPr>
                <w:rFonts w:ascii="Courier New" w:hAnsi="Courier New" w:cs="Courier New"/>
              </w:rPr>
              <w:t>DataMemory(</w:t>
            </w:r>
            <w:proofErr w:type="gramEnd"/>
            <w:r w:rsidRPr="00C57360">
              <w:rPr>
                <w:rFonts w:ascii="Courier New" w:hAnsi="Courier New" w:cs="Courier New"/>
              </w:rPr>
              <w:t>clk, Address, WriteData, MemWrite, ReadData, MemRead);</w:t>
            </w:r>
          </w:p>
          <w:p w14:paraId="5ED924F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put [31:0] Address, </w:t>
            </w:r>
            <w:proofErr w:type="gramStart"/>
            <w:r w:rsidRPr="00C57360">
              <w:rPr>
                <w:rFonts w:ascii="Courier New" w:hAnsi="Courier New" w:cs="Courier New"/>
              </w:rPr>
              <w:t>WriteData;</w:t>
            </w:r>
            <w:proofErr w:type="gramEnd"/>
          </w:p>
          <w:p w14:paraId="4B6BBFD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put MemWrite, MemRead, </w:t>
            </w:r>
            <w:proofErr w:type="gramStart"/>
            <w:r w:rsidRPr="00C57360">
              <w:rPr>
                <w:rFonts w:ascii="Courier New" w:hAnsi="Courier New" w:cs="Courier New"/>
              </w:rPr>
              <w:t>clk;</w:t>
            </w:r>
            <w:proofErr w:type="gramEnd"/>
          </w:p>
          <w:p w14:paraId="7FAA959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output reg [31:0] </w:t>
            </w:r>
            <w:proofErr w:type="gramStart"/>
            <w:r w:rsidRPr="00C57360">
              <w:rPr>
                <w:rFonts w:ascii="Courier New" w:hAnsi="Courier New" w:cs="Courier New"/>
              </w:rPr>
              <w:t>ReadData;</w:t>
            </w:r>
            <w:proofErr w:type="gramEnd"/>
          </w:p>
          <w:p w14:paraId="4E395B1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reg [31:0] sram [0:31</w:t>
            </w:r>
            <w:proofErr w:type="gramStart"/>
            <w:r w:rsidRPr="00C57360">
              <w:rPr>
                <w:rFonts w:ascii="Courier New" w:hAnsi="Courier New" w:cs="Courier New"/>
              </w:rPr>
              <w:t>];</w:t>
            </w:r>
            <w:proofErr w:type="gramEnd"/>
          </w:p>
          <w:p w14:paraId="0968FCE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1BBA87C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>posedge clk) begin</w:t>
            </w:r>
          </w:p>
          <w:p w14:paraId="5DF6B12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if(</w:t>
            </w:r>
            <w:proofErr w:type="gramEnd"/>
            <w:r w:rsidRPr="00C57360">
              <w:rPr>
                <w:rFonts w:ascii="Courier New" w:hAnsi="Courier New" w:cs="Courier New"/>
              </w:rPr>
              <w:t>MemWrite &amp;&amp; !MemRead)</w:t>
            </w:r>
          </w:p>
          <w:p w14:paraId="5BF8292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sram[</w:t>
            </w:r>
            <w:proofErr w:type="gramEnd"/>
            <w:r w:rsidRPr="00C57360">
              <w:rPr>
                <w:rFonts w:ascii="Courier New" w:hAnsi="Courier New" w:cs="Courier New"/>
              </w:rPr>
              <w:t>Address] &lt;= WriteData;</w:t>
            </w:r>
          </w:p>
          <w:p w14:paraId="5A4F5EC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31F51A6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always </w:t>
            </w:r>
            <w:proofErr w:type="gramStart"/>
            <w:r w:rsidRPr="00C57360">
              <w:rPr>
                <w:rFonts w:ascii="Courier New" w:hAnsi="Courier New" w:cs="Courier New"/>
              </w:rPr>
              <w:t>@(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*) begin </w:t>
            </w:r>
          </w:p>
          <w:p w14:paraId="23025D7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ReadData &lt;= (MemRead</w:t>
            </w:r>
            <w:proofErr w:type="gramStart"/>
            <w:r w:rsidRPr="00C57360">
              <w:rPr>
                <w:rFonts w:ascii="Courier New" w:hAnsi="Courier New" w:cs="Courier New"/>
              </w:rPr>
              <w:t>) ?</w:t>
            </w:r>
            <w:proofErr w:type="gramEnd"/>
            <w:r w:rsidRPr="00C57360">
              <w:rPr>
                <w:rFonts w:ascii="Courier New" w:hAnsi="Courier New" w:cs="Courier New"/>
              </w:rPr>
              <w:t xml:space="preserve"> sram[Address] : 32'dz; </w:t>
            </w:r>
          </w:p>
          <w:p w14:paraId="2CC7C69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07196E9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75B4360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D89739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//$s1=</w:t>
            </w:r>
            <w:proofErr w:type="gramStart"/>
            <w:r w:rsidRPr="00C57360">
              <w:rPr>
                <w:rFonts w:ascii="Courier New" w:hAnsi="Courier New" w:cs="Courier New"/>
              </w:rPr>
              <w:t>9;</w:t>
            </w:r>
            <w:proofErr w:type="gramEnd"/>
          </w:p>
          <w:p w14:paraId="3D249251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itial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3F0E102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sram[31'd</w:t>
            </w:r>
            <w:proofErr w:type="gramStart"/>
            <w:r w:rsidRPr="00C57360">
              <w:rPr>
                <w:rFonts w:ascii="Courier New" w:hAnsi="Courier New" w:cs="Courier New"/>
              </w:rPr>
              <w:t>17]=</w:t>
            </w:r>
            <w:proofErr w:type="gramEnd"/>
            <w:r w:rsidRPr="00C57360">
              <w:rPr>
                <w:rFonts w:ascii="Courier New" w:hAnsi="Courier New" w:cs="Courier New"/>
              </w:rPr>
              <w:t>32'd9;</w:t>
            </w:r>
          </w:p>
          <w:p w14:paraId="198F9DF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157251E3" w14:textId="35ACAE41" w:rsidR="00C57360" w:rsidRDefault="00C57360" w:rsidP="00C57360">
            <w:pPr>
              <w:rPr>
                <w:b/>
                <w:bCs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02BBDF0C" w14:textId="2D45A702" w:rsidR="00C57360" w:rsidRDefault="00C57360" w:rsidP="00C57360">
      <w:pPr>
        <w:rPr>
          <w:b/>
          <w:bCs/>
        </w:rPr>
      </w:pPr>
      <w:r>
        <w:rPr>
          <w:b/>
          <w:bCs/>
        </w:rPr>
        <w:tab/>
      </w:r>
    </w:p>
    <w:p w14:paraId="14982EBC" w14:textId="7107762F" w:rsidR="00C57360" w:rsidRDefault="00C57360" w:rsidP="00C57360">
      <w:pPr>
        <w:rPr>
          <w:b/>
          <w:bCs/>
        </w:rPr>
      </w:pPr>
      <w:r>
        <w:rPr>
          <w:b/>
          <w:bCs/>
        </w:rPr>
        <w:br w:type="page"/>
      </w:r>
    </w:p>
    <w:p w14:paraId="05F7A487" w14:textId="4AD89250" w:rsidR="00C57360" w:rsidRPr="00C57360" w:rsidRDefault="00C57360" w:rsidP="00C57360">
      <w:pPr>
        <w:rPr>
          <w:b/>
          <w:bCs/>
          <w:sz w:val="24"/>
          <w:szCs w:val="24"/>
        </w:rPr>
      </w:pPr>
      <w:r w:rsidRPr="00C57360">
        <w:rPr>
          <w:b/>
          <w:bCs/>
          <w:sz w:val="24"/>
          <w:szCs w:val="24"/>
        </w:rPr>
        <w:lastRenderedPageBreak/>
        <w:tab/>
        <w:t>2.3 testben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360" w14:paraId="4E8F342C" w14:textId="77777777" w:rsidTr="00C57360">
        <w:tc>
          <w:tcPr>
            <w:tcW w:w="9350" w:type="dxa"/>
          </w:tcPr>
          <w:p w14:paraId="247E4AB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`timescale 1ns/100ps</w:t>
            </w:r>
          </w:p>
          <w:p w14:paraId="1C04722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>module IM_</w:t>
            </w:r>
            <w:proofErr w:type="gramStart"/>
            <w:r w:rsidRPr="00C57360">
              <w:rPr>
                <w:rFonts w:ascii="Courier New" w:hAnsi="Courier New" w:cs="Courier New"/>
              </w:rPr>
              <w:t>tb;</w:t>
            </w:r>
            <w:proofErr w:type="gramEnd"/>
          </w:p>
          <w:p w14:paraId="719CBDD9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52C330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reg rst=1'</w:t>
            </w:r>
            <w:proofErr w:type="gramStart"/>
            <w:r w:rsidRPr="00C57360">
              <w:rPr>
                <w:rFonts w:ascii="Courier New" w:hAnsi="Courier New" w:cs="Courier New"/>
              </w:rPr>
              <w:t>b0;</w:t>
            </w:r>
            <w:proofErr w:type="gramEnd"/>
          </w:p>
          <w:p w14:paraId="2BAF786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reg [31:0] </w:t>
            </w:r>
            <w:proofErr w:type="gramStart"/>
            <w:r w:rsidRPr="00C57360">
              <w:rPr>
                <w:rFonts w:ascii="Courier New" w:hAnsi="Courier New" w:cs="Courier New"/>
              </w:rPr>
              <w:t>RA;</w:t>
            </w:r>
            <w:proofErr w:type="gramEnd"/>
          </w:p>
          <w:p w14:paraId="05ABCD5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wire [31:0] </w:t>
            </w:r>
            <w:proofErr w:type="gramStart"/>
            <w:r w:rsidRPr="00C57360">
              <w:rPr>
                <w:rFonts w:ascii="Courier New" w:hAnsi="Courier New" w:cs="Courier New"/>
              </w:rPr>
              <w:t>RD;</w:t>
            </w:r>
            <w:proofErr w:type="gramEnd"/>
          </w:p>
          <w:p w14:paraId="2AF1FB2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structionMemory </w:t>
            </w:r>
            <w:proofErr w:type="gramStart"/>
            <w:r w:rsidRPr="00C57360">
              <w:rPr>
                <w:rFonts w:ascii="Courier New" w:hAnsi="Courier New" w:cs="Courier New"/>
              </w:rPr>
              <w:t>IM(</w:t>
            </w:r>
            <w:proofErr w:type="gramEnd"/>
          </w:p>
          <w:p w14:paraId="203C812D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.rst</w:t>
            </w:r>
            <w:proofErr w:type="gramEnd"/>
            <w:r w:rsidRPr="00C57360">
              <w:rPr>
                <w:rFonts w:ascii="Courier New" w:hAnsi="Courier New" w:cs="Courier New"/>
              </w:rPr>
              <w:t>(rst),</w:t>
            </w:r>
          </w:p>
          <w:p w14:paraId="4C3460C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.ReadAddress</w:t>
            </w:r>
            <w:proofErr w:type="gramEnd"/>
            <w:r w:rsidRPr="00C57360">
              <w:rPr>
                <w:rFonts w:ascii="Courier New" w:hAnsi="Courier New" w:cs="Courier New"/>
              </w:rPr>
              <w:t>(RA),</w:t>
            </w:r>
          </w:p>
          <w:p w14:paraId="1072A74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  <w:proofErr w:type="gramStart"/>
            <w:r w:rsidRPr="00C57360">
              <w:rPr>
                <w:rFonts w:ascii="Courier New" w:hAnsi="Courier New" w:cs="Courier New"/>
              </w:rPr>
              <w:t>.ReadData</w:t>
            </w:r>
            <w:proofErr w:type="gramEnd"/>
            <w:r w:rsidRPr="00C57360">
              <w:rPr>
                <w:rFonts w:ascii="Courier New" w:hAnsi="Courier New" w:cs="Courier New"/>
              </w:rPr>
              <w:t>(RD)</w:t>
            </w:r>
          </w:p>
          <w:p w14:paraId="19887D4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);</w:t>
            </w:r>
          </w:p>
          <w:p w14:paraId="243BCE6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569768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 xml:space="preserve">initial </w:t>
            </w:r>
            <w:proofErr w:type="gramStart"/>
            <w:r w:rsidRPr="00C57360">
              <w:rPr>
                <w:rFonts w:ascii="Courier New" w:hAnsi="Courier New" w:cs="Courier New"/>
              </w:rPr>
              <w:t>begin</w:t>
            </w:r>
            <w:proofErr w:type="gramEnd"/>
          </w:p>
          <w:p w14:paraId="59F49BE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180D4FEC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5 rst=</w:t>
            </w:r>
            <w:proofErr w:type="gramStart"/>
            <w:r w:rsidRPr="00C57360">
              <w:rPr>
                <w:rFonts w:ascii="Courier New" w:hAnsi="Courier New" w:cs="Courier New"/>
              </w:rPr>
              <w:t>1;</w:t>
            </w:r>
            <w:proofErr w:type="gramEnd"/>
          </w:p>
          <w:p w14:paraId="51BFDF42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00;</w:t>
            </w:r>
            <w:proofErr w:type="gramEnd"/>
          </w:p>
          <w:p w14:paraId="48E4CE9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04;</w:t>
            </w:r>
            <w:proofErr w:type="gramEnd"/>
          </w:p>
          <w:p w14:paraId="0CD6CBC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08;</w:t>
            </w:r>
            <w:proofErr w:type="gramEnd"/>
          </w:p>
          <w:p w14:paraId="275559DB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0C;</w:t>
            </w:r>
            <w:proofErr w:type="gramEnd"/>
          </w:p>
          <w:p w14:paraId="1064ECFF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10;</w:t>
            </w:r>
            <w:proofErr w:type="gramEnd"/>
          </w:p>
          <w:p w14:paraId="0AE49C3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14;</w:t>
            </w:r>
            <w:proofErr w:type="gramEnd"/>
          </w:p>
          <w:p w14:paraId="7F4A0946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18;</w:t>
            </w:r>
            <w:proofErr w:type="gramEnd"/>
          </w:p>
          <w:p w14:paraId="5652C913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1C;</w:t>
            </w:r>
            <w:proofErr w:type="gramEnd"/>
          </w:p>
          <w:p w14:paraId="40F8C77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20;</w:t>
            </w:r>
            <w:proofErr w:type="gramEnd"/>
          </w:p>
          <w:p w14:paraId="23096A8A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RA = 32'</w:t>
            </w:r>
            <w:proofErr w:type="gramStart"/>
            <w:r w:rsidRPr="00C57360">
              <w:rPr>
                <w:rFonts w:ascii="Courier New" w:hAnsi="Courier New" w:cs="Courier New"/>
              </w:rPr>
              <w:t>h00000024;</w:t>
            </w:r>
            <w:proofErr w:type="gramEnd"/>
          </w:p>
          <w:p w14:paraId="3B48F418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</w:r>
          </w:p>
          <w:p w14:paraId="78C90CE4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  <w:r w:rsidRPr="00C57360">
              <w:rPr>
                <w:rFonts w:ascii="Courier New" w:hAnsi="Courier New" w:cs="Courier New"/>
              </w:rPr>
              <w:tab/>
              <w:t>#20 $</w:t>
            </w:r>
            <w:proofErr w:type="gramStart"/>
            <w:r w:rsidRPr="00C57360">
              <w:rPr>
                <w:rFonts w:ascii="Courier New" w:hAnsi="Courier New" w:cs="Courier New"/>
              </w:rPr>
              <w:t>finish;</w:t>
            </w:r>
            <w:proofErr w:type="gramEnd"/>
          </w:p>
          <w:p w14:paraId="54006E4E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  <w:t>end</w:t>
            </w:r>
          </w:p>
          <w:p w14:paraId="2F947A55" w14:textId="77777777" w:rsidR="00C57360" w:rsidRPr="00C57360" w:rsidRDefault="00C57360" w:rsidP="00C573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57360">
              <w:rPr>
                <w:rFonts w:ascii="Courier New" w:hAnsi="Courier New" w:cs="Courier New"/>
              </w:rPr>
              <w:tab/>
            </w:r>
          </w:p>
          <w:p w14:paraId="4FF03E34" w14:textId="6E25DA1B" w:rsidR="00C57360" w:rsidRDefault="00C57360" w:rsidP="00C57360">
            <w:pPr>
              <w:rPr>
                <w:b/>
                <w:bCs/>
              </w:rPr>
            </w:pPr>
            <w:r w:rsidRPr="00C57360">
              <w:rPr>
                <w:rFonts w:ascii="Courier New" w:hAnsi="Courier New" w:cs="Courier New"/>
              </w:rPr>
              <w:t>endmodule</w:t>
            </w:r>
          </w:p>
        </w:tc>
      </w:tr>
    </w:tbl>
    <w:p w14:paraId="37132382" w14:textId="77777777" w:rsidR="00C57360" w:rsidRDefault="00C57360" w:rsidP="00C57360">
      <w:pPr>
        <w:rPr>
          <w:b/>
          <w:bCs/>
        </w:rPr>
      </w:pPr>
    </w:p>
    <w:p w14:paraId="35A7BE5E" w14:textId="1CB30107" w:rsidR="00C57360" w:rsidRDefault="00C57360" w:rsidP="00C57360">
      <w:pPr>
        <w:ind w:left="720" w:firstLine="720"/>
        <w:rPr>
          <w:b/>
          <w:bCs/>
        </w:rPr>
      </w:pPr>
      <w:r>
        <w:rPr>
          <w:b/>
          <w:bCs/>
        </w:rPr>
        <w:t>2.4 Valuation</w:t>
      </w:r>
    </w:p>
    <w:p w14:paraId="25B9BEA1" w14:textId="1B9C054C" w:rsidR="00572980" w:rsidRDefault="00C57360" w:rsidP="00C57360">
      <w:pPr>
        <w:rPr>
          <w:b/>
          <w:bCs/>
        </w:rPr>
      </w:pPr>
      <w:r>
        <w:rPr>
          <w:b/>
          <w:bCs/>
        </w:rPr>
        <w:t xml:space="preserve">I will run </w:t>
      </w:r>
      <w:proofErr w:type="gramStart"/>
      <w:r w:rsidR="00572980">
        <w:rPr>
          <w:b/>
          <w:bCs/>
        </w:rPr>
        <w:t>code</w:t>
      </w:r>
      <w:proofErr w:type="gramEnd"/>
    </w:p>
    <w:p w14:paraId="1454D85B" w14:textId="55E562A3" w:rsidR="00572980" w:rsidRPr="00572980" w:rsidRDefault="00572980" w:rsidP="00C57360">
      <w:pPr>
        <w:rPr>
          <w:rFonts w:ascii="Courier New" w:hAnsi="Courier New" w:cs="Courier New"/>
        </w:rPr>
      </w:pPr>
      <w:r w:rsidRPr="00572980">
        <w:rPr>
          <w:rFonts w:ascii="Courier New" w:hAnsi="Courier New" w:cs="Courier New"/>
        </w:rPr>
        <w:t xml:space="preserve">$s1 = </w:t>
      </w:r>
      <w:proofErr w:type="gramStart"/>
      <w:r w:rsidRPr="00572980">
        <w:rPr>
          <w:rFonts w:ascii="Courier New" w:hAnsi="Courier New" w:cs="Courier New"/>
        </w:rPr>
        <w:t>9;</w:t>
      </w:r>
      <w:proofErr w:type="gramEnd"/>
    </w:p>
    <w:p w14:paraId="6AB6EF50" w14:textId="4986711C" w:rsidR="00572980" w:rsidRPr="00572980" w:rsidRDefault="00572980" w:rsidP="00C57360">
      <w:pPr>
        <w:rPr>
          <w:rFonts w:ascii="Courier New" w:hAnsi="Courier New" w:cs="Courier New"/>
        </w:rPr>
      </w:pPr>
      <w:r w:rsidRPr="00572980">
        <w:rPr>
          <w:rFonts w:ascii="Courier New" w:hAnsi="Courier New" w:cs="Courier New"/>
        </w:rPr>
        <w:t xml:space="preserve">$t2 = </w:t>
      </w:r>
      <w:proofErr w:type="gramStart"/>
      <w:r w:rsidRPr="00572980">
        <w:rPr>
          <w:rFonts w:ascii="Courier New" w:hAnsi="Courier New" w:cs="Courier New"/>
        </w:rPr>
        <w:t>18;</w:t>
      </w:r>
      <w:proofErr w:type="gramEnd"/>
    </w:p>
    <w:tbl>
      <w:tblPr>
        <w:tblStyle w:val="BangLi2-Nhnmanh3"/>
        <w:tblW w:w="0" w:type="auto"/>
        <w:tblLook w:val="04A0" w:firstRow="1" w:lastRow="0" w:firstColumn="1" w:lastColumn="0" w:noHBand="0" w:noVBand="1"/>
      </w:tblPr>
      <w:tblGrid>
        <w:gridCol w:w="987"/>
        <w:gridCol w:w="3333"/>
        <w:gridCol w:w="5040"/>
      </w:tblGrid>
      <w:tr w:rsidR="00572980" w14:paraId="7C14BF23" w14:textId="77777777" w:rsidTr="0054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D24C35D" w14:textId="4DDC5AC6" w:rsidR="00572980" w:rsidRPr="00572980" w:rsidRDefault="00572980" w:rsidP="00572980">
            <w:pPr>
              <w:jc w:val="center"/>
              <w:rPr>
                <w:sz w:val="24"/>
                <w:szCs w:val="24"/>
              </w:rPr>
            </w:pPr>
            <w:r w:rsidRPr="00572980">
              <w:rPr>
                <w:sz w:val="24"/>
                <w:szCs w:val="24"/>
              </w:rPr>
              <w:t>address</w:t>
            </w:r>
          </w:p>
        </w:tc>
        <w:tc>
          <w:tcPr>
            <w:tcW w:w="3333" w:type="dxa"/>
          </w:tcPr>
          <w:p w14:paraId="07C86E60" w14:textId="1ACF50CE" w:rsidR="00572980" w:rsidRPr="00572980" w:rsidRDefault="00572980" w:rsidP="00572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980">
              <w:rPr>
                <w:sz w:val="24"/>
                <w:szCs w:val="24"/>
              </w:rPr>
              <w:t>assembly</w:t>
            </w:r>
          </w:p>
        </w:tc>
        <w:tc>
          <w:tcPr>
            <w:tcW w:w="5040" w:type="dxa"/>
          </w:tcPr>
          <w:p w14:paraId="766782E0" w14:textId="452A8C4E" w:rsidR="00572980" w:rsidRPr="00572980" w:rsidRDefault="00572980" w:rsidP="00572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980">
              <w:rPr>
                <w:sz w:val="24"/>
                <w:szCs w:val="24"/>
              </w:rPr>
              <w:t>Machine code</w:t>
            </w:r>
          </w:p>
        </w:tc>
      </w:tr>
      <w:tr w:rsidR="00572980" w14:paraId="01A947E2" w14:textId="77777777" w:rsidTr="0054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206F9396" w14:textId="105349C3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04d</w:t>
            </w:r>
          </w:p>
        </w:tc>
        <w:tc>
          <w:tcPr>
            <w:tcW w:w="3333" w:type="dxa"/>
            <w:vAlign w:val="bottom"/>
          </w:tcPr>
          <w:p w14:paraId="737DAD8B" w14:textId="460E01A3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lw $t1, 0($s1);</w:t>
            </w:r>
          </w:p>
        </w:tc>
        <w:tc>
          <w:tcPr>
            <w:tcW w:w="5040" w:type="dxa"/>
          </w:tcPr>
          <w:p w14:paraId="37779559" w14:textId="1C184888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10001110001010010000000000000000</w:t>
            </w:r>
          </w:p>
        </w:tc>
      </w:tr>
      <w:tr w:rsidR="00572980" w14:paraId="2BC9F6A6" w14:textId="77777777" w:rsidTr="0054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5F24FC66" w14:textId="79684DCA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08d</w:t>
            </w:r>
          </w:p>
        </w:tc>
        <w:tc>
          <w:tcPr>
            <w:tcW w:w="3333" w:type="dxa"/>
            <w:vAlign w:val="bottom"/>
          </w:tcPr>
          <w:p w14:paraId="28F3B258" w14:textId="2261A268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add $t3, $t1, $t2;</w:t>
            </w:r>
          </w:p>
        </w:tc>
        <w:tc>
          <w:tcPr>
            <w:tcW w:w="5040" w:type="dxa"/>
          </w:tcPr>
          <w:p w14:paraId="280D92EB" w14:textId="6C771861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00001001010100101100000100000</w:t>
            </w:r>
          </w:p>
        </w:tc>
      </w:tr>
      <w:tr w:rsidR="00572980" w14:paraId="30F4E165" w14:textId="77777777" w:rsidTr="0054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72B492BA" w14:textId="2D8BEA2B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12d</w:t>
            </w:r>
          </w:p>
        </w:tc>
        <w:tc>
          <w:tcPr>
            <w:tcW w:w="3333" w:type="dxa"/>
            <w:vAlign w:val="bottom"/>
          </w:tcPr>
          <w:p w14:paraId="146DE847" w14:textId="2FC98E5D" w:rsidR="00572980" w:rsidRPr="00572980" w:rsidRDefault="00547CB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Loop: </w:t>
            </w:r>
            <w:r w:rsidR="00572980" w:rsidRPr="00572980">
              <w:rPr>
                <w:rFonts w:ascii="Courier New" w:hAnsi="Courier New" w:cs="Courier New"/>
                <w:color w:val="000000"/>
              </w:rPr>
              <w:t>sub $t4, $t2, $t1</w:t>
            </w:r>
          </w:p>
        </w:tc>
        <w:tc>
          <w:tcPr>
            <w:tcW w:w="5040" w:type="dxa"/>
          </w:tcPr>
          <w:p w14:paraId="5774A543" w14:textId="692EB2DC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00001010010010110000000100010</w:t>
            </w:r>
          </w:p>
        </w:tc>
      </w:tr>
      <w:tr w:rsidR="00572980" w14:paraId="647B91BB" w14:textId="77777777" w:rsidTr="0054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27D6BFDB" w14:textId="707B3515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16d</w:t>
            </w:r>
          </w:p>
        </w:tc>
        <w:tc>
          <w:tcPr>
            <w:tcW w:w="3333" w:type="dxa"/>
            <w:vAlign w:val="bottom"/>
          </w:tcPr>
          <w:p w14:paraId="748B0029" w14:textId="1D019846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sw $s2, 0($t3);</w:t>
            </w:r>
          </w:p>
        </w:tc>
        <w:tc>
          <w:tcPr>
            <w:tcW w:w="5040" w:type="dxa"/>
          </w:tcPr>
          <w:p w14:paraId="1392094D" w14:textId="2FB50F48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10101110010010110000000000000000</w:t>
            </w:r>
          </w:p>
        </w:tc>
      </w:tr>
      <w:tr w:rsidR="00572980" w14:paraId="7A573AE6" w14:textId="77777777" w:rsidTr="0054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5BCF693E" w14:textId="26A813AA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20d</w:t>
            </w:r>
          </w:p>
        </w:tc>
        <w:tc>
          <w:tcPr>
            <w:tcW w:w="3333" w:type="dxa"/>
            <w:vAlign w:val="bottom"/>
          </w:tcPr>
          <w:p w14:paraId="3F0557C0" w14:textId="613B7B69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beq $t1, $t4, L1;</w:t>
            </w:r>
          </w:p>
        </w:tc>
        <w:tc>
          <w:tcPr>
            <w:tcW w:w="5040" w:type="dxa"/>
          </w:tcPr>
          <w:p w14:paraId="4B042DA0" w14:textId="4315B570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10001001011000000000000000001</w:t>
            </w:r>
          </w:p>
        </w:tc>
      </w:tr>
      <w:tr w:rsidR="00572980" w14:paraId="6172736D" w14:textId="77777777" w:rsidTr="0054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4529E68E" w14:textId="411E6245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24d</w:t>
            </w:r>
          </w:p>
        </w:tc>
        <w:tc>
          <w:tcPr>
            <w:tcW w:w="3333" w:type="dxa"/>
            <w:vAlign w:val="bottom"/>
          </w:tcPr>
          <w:p w14:paraId="737EBF4F" w14:textId="2A36D19D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 xml:space="preserve">j </w:t>
            </w:r>
            <w:r w:rsidR="00547CB0">
              <w:rPr>
                <w:rFonts w:ascii="Courier New" w:hAnsi="Courier New" w:cs="Courier New"/>
                <w:color w:val="000000"/>
              </w:rPr>
              <w:t>loop</w:t>
            </w:r>
            <w:r w:rsidRPr="00572980">
              <w:rPr>
                <w:rFonts w:ascii="Courier New" w:hAnsi="Courier New" w:cs="Courier New"/>
                <w:color w:val="000000"/>
              </w:rPr>
              <w:t>;</w:t>
            </w:r>
          </w:p>
        </w:tc>
        <w:tc>
          <w:tcPr>
            <w:tcW w:w="5040" w:type="dxa"/>
          </w:tcPr>
          <w:p w14:paraId="607E1EDA" w14:textId="5308CC9D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01000000000000000000000000011</w:t>
            </w:r>
          </w:p>
        </w:tc>
      </w:tr>
      <w:tr w:rsidR="00572980" w14:paraId="489223E0" w14:textId="77777777" w:rsidTr="0054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2CB47F0A" w14:textId="0F392BBE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28d</w:t>
            </w:r>
          </w:p>
        </w:tc>
        <w:tc>
          <w:tcPr>
            <w:tcW w:w="3333" w:type="dxa"/>
            <w:vAlign w:val="bottom"/>
          </w:tcPr>
          <w:p w14:paraId="237A77AE" w14:textId="3CF55E06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L</w:t>
            </w:r>
            <w:proofErr w:type="gramStart"/>
            <w:r w:rsidRPr="00572980">
              <w:rPr>
                <w:rFonts w:ascii="Courier New" w:hAnsi="Courier New" w:cs="Courier New"/>
                <w:color w:val="000000"/>
              </w:rPr>
              <w:t>1:or</w:t>
            </w:r>
            <w:proofErr w:type="gramEnd"/>
            <w:r w:rsidRPr="00572980">
              <w:rPr>
                <w:rFonts w:ascii="Courier New" w:hAnsi="Courier New" w:cs="Courier New"/>
                <w:color w:val="000000"/>
              </w:rPr>
              <w:t xml:space="preserve"> $t5, $t1, $t2;</w:t>
            </w:r>
          </w:p>
        </w:tc>
        <w:tc>
          <w:tcPr>
            <w:tcW w:w="5040" w:type="dxa"/>
          </w:tcPr>
          <w:p w14:paraId="2C4E07E8" w14:textId="79919A74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00001001010100110100000100101</w:t>
            </w:r>
          </w:p>
        </w:tc>
      </w:tr>
      <w:tr w:rsidR="00572980" w14:paraId="044C5B47" w14:textId="77777777" w:rsidTr="0054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7B0224F7" w14:textId="55AE831B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32d</w:t>
            </w:r>
          </w:p>
        </w:tc>
        <w:tc>
          <w:tcPr>
            <w:tcW w:w="3333" w:type="dxa"/>
            <w:vAlign w:val="bottom"/>
          </w:tcPr>
          <w:p w14:paraId="1C511756" w14:textId="2C24EA37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and $t6, $t1, $t2;</w:t>
            </w:r>
          </w:p>
        </w:tc>
        <w:tc>
          <w:tcPr>
            <w:tcW w:w="5040" w:type="dxa"/>
          </w:tcPr>
          <w:p w14:paraId="6DF8FE9A" w14:textId="4E91E14F" w:rsidR="00572980" w:rsidRPr="00572980" w:rsidRDefault="00572980" w:rsidP="0057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00001001010100111000000100100</w:t>
            </w:r>
          </w:p>
        </w:tc>
      </w:tr>
      <w:tr w:rsidR="00572980" w14:paraId="28BA7DC7" w14:textId="77777777" w:rsidTr="0054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bottom"/>
          </w:tcPr>
          <w:p w14:paraId="69BABA15" w14:textId="4FE8311A" w:rsidR="00572980" w:rsidRPr="00572980" w:rsidRDefault="00572980" w:rsidP="00572980">
            <w:pPr>
              <w:rPr>
                <w:rFonts w:ascii="Consolas" w:hAnsi="Consolas" w:cs="Courier New"/>
                <w:b w:val="0"/>
                <w:bCs w:val="0"/>
              </w:rPr>
            </w:pPr>
            <w:r w:rsidRPr="00572980">
              <w:rPr>
                <w:rFonts w:ascii="Consolas" w:hAnsi="Consolas" w:cs="Courier New"/>
                <w:b w:val="0"/>
                <w:bCs w:val="0"/>
                <w:color w:val="000000"/>
              </w:rPr>
              <w:t>36d</w:t>
            </w:r>
          </w:p>
        </w:tc>
        <w:tc>
          <w:tcPr>
            <w:tcW w:w="3333" w:type="dxa"/>
            <w:vAlign w:val="bottom"/>
          </w:tcPr>
          <w:p w14:paraId="3B81A4E0" w14:textId="1F3A1840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slt $t7, $t1, $t2;</w:t>
            </w:r>
          </w:p>
        </w:tc>
        <w:tc>
          <w:tcPr>
            <w:tcW w:w="5040" w:type="dxa"/>
          </w:tcPr>
          <w:p w14:paraId="779EF8C4" w14:textId="3CA6E48C" w:rsidR="00572980" w:rsidRPr="00572980" w:rsidRDefault="00572980" w:rsidP="0057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2980">
              <w:rPr>
                <w:rFonts w:ascii="Courier New" w:hAnsi="Courier New" w:cs="Courier New"/>
              </w:rPr>
              <w:t>00000001001010100111100000101010</w:t>
            </w:r>
          </w:p>
        </w:tc>
      </w:tr>
    </w:tbl>
    <w:p w14:paraId="22427970" w14:textId="77777777" w:rsidR="00572980" w:rsidRDefault="00572980" w:rsidP="00C57360">
      <w:pPr>
        <w:rPr>
          <w:b/>
          <w:bCs/>
        </w:rPr>
      </w:pPr>
    </w:p>
    <w:p w14:paraId="6D3BFECB" w14:textId="0DF5B1FC" w:rsidR="00C57360" w:rsidRDefault="00C57360" w:rsidP="00C57360">
      <w:pPr>
        <w:rPr>
          <w:b/>
          <w:bCs/>
        </w:rPr>
      </w:pPr>
      <w:r>
        <w:rPr>
          <w:b/>
          <w:bCs/>
        </w:rPr>
        <w:t xml:space="preserve"> </w:t>
      </w:r>
    </w:p>
    <w:p w14:paraId="756FE90E" w14:textId="77777777" w:rsidR="00572980" w:rsidRDefault="00572980" w:rsidP="00C57360">
      <w:pPr>
        <w:rPr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80" w14:paraId="051B47A9" w14:textId="77777777" w:rsidTr="00B25BDF">
        <w:tc>
          <w:tcPr>
            <w:tcW w:w="9350" w:type="dxa"/>
            <w:vAlign w:val="bottom"/>
          </w:tcPr>
          <w:p w14:paraId="096865EF" w14:textId="554D27B6" w:rsidR="00572980" w:rsidRDefault="00572980" w:rsidP="00572980">
            <w:pPr>
              <w:rPr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lw $t1, 0($s1);</w:t>
            </w:r>
          </w:p>
        </w:tc>
      </w:tr>
      <w:tr w:rsidR="00572980" w14:paraId="63D92FC8" w14:textId="77777777" w:rsidTr="00572980">
        <w:tc>
          <w:tcPr>
            <w:tcW w:w="9350" w:type="dxa"/>
          </w:tcPr>
          <w:p w14:paraId="3D61968B" w14:textId="6FF7D1DF" w:rsidR="00572980" w:rsidRDefault="00E2039A" w:rsidP="00572980">
            <w:pPr>
              <w:rPr>
                <w:b/>
                <w:bCs/>
              </w:rPr>
            </w:pPr>
            <w:r w:rsidRPr="00E2039A">
              <w:rPr>
                <w:b/>
                <w:bCs/>
              </w:rPr>
              <w:drawing>
                <wp:anchor distT="0" distB="0" distL="114300" distR="114300" simplePos="0" relativeHeight="251662336" behindDoc="0" locked="0" layoutInCell="1" allowOverlap="1" wp14:anchorId="113B3C92" wp14:editId="7E826BF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1920</wp:posOffset>
                  </wp:positionV>
                  <wp:extent cx="5943600" cy="1824990"/>
                  <wp:effectExtent l="0" t="0" r="0" b="3810"/>
                  <wp:wrapTopAndBottom/>
                  <wp:docPr id="64131705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1705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726DFB" w14:textId="77777777" w:rsidR="00572980" w:rsidRDefault="00572980" w:rsidP="00C57360">
      <w:pPr>
        <w:rPr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39A" w14:paraId="68BF03C9" w14:textId="77777777" w:rsidTr="00067384">
        <w:tc>
          <w:tcPr>
            <w:tcW w:w="9350" w:type="dxa"/>
            <w:vAlign w:val="bottom"/>
          </w:tcPr>
          <w:p w14:paraId="5DBA74F0" w14:textId="384132E8" w:rsidR="00E2039A" w:rsidRDefault="00E2039A" w:rsidP="00E20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dd $t3, $t1, $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t2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36E776A2" w14:textId="19333D11" w:rsidR="00E2039A" w:rsidRDefault="00E2039A" w:rsidP="00E2039A">
            <w:pPr>
              <w:rPr>
                <w:b/>
                <w:bCs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sub $t4, $t2, $t1</w:t>
            </w:r>
          </w:p>
        </w:tc>
      </w:tr>
      <w:tr w:rsidR="00E2039A" w14:paraId="03776C99" w14:textId="77777777" w:rsidTr="00E2039A">
        <w:tc>
          <w:tcPr>
            <w:tcW w:w="9350" w:type="dxa"/>
          </w:tcPr>
          <w:p w14:paraId="00060EEE" w14:textId="1668FD27" w:rsidR="00E2039A" w:rsidRDefault="00E2039A" w:rsidP="00E2039A">
            <w:pPr>
              <w:rPr>
                <w:b/>
                <w:bCs/>
              </w:rPr>
            </w:pPr>
            <w:r w:rsidRPr="00E2039A">
              <w:rPr>
                <w:b/>
                <w:bCs/>
              </w:rPr>
              <w:drawing>
                <wp:anchor distT="0" distB="0" distL="114300" distR="114300" simplePos="0" relativeHeight="251661312" behindDoc="0" locked="0" layoutInCell="1" allowOverlap="1" wp14:anchorId="54C482E1" wp14:editId="10460F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0810</wp:posOffset>
                  </wp:positionV>
                  <wp:extent cx="5943600" cy="2332355"/>
                  <wp:effectExtent l="0" t="0" r="0" b="0"/>
                  <wp:wrapTopAndBottom/>
                  <wp:docPr id="139651591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51591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328DCB" w14:textId="244170DE" w:rsidR="00446938" w:rsidRDefault="00446938" w:rsidP="00C57360">
      <w:pPr>
        <w:rPr>
          <w:b/>
          <w:bCs/>
        </w:rPr>
      </w:pPr>
    </w:p>
    <w:p w14:paraId="7D93AFFD" w14:textId="77777777" w:rsidR="00446938" w:rsidRDefault="00446938">
      <w:pPr>
        <w:rPr>
          <w:b/>
          <w:bCs/>
        </w:rPr>
      </w:pPr>
      <w:r>
        <w:rPr>
          <w:b/>
          <w:bCs/>
        </w:rPr>
        <w:br w:type="page"/>
      </w:r>
    </w:p>
    <w:p w14:paraId="490A1E83" w14:textId="77777777" w:rsidR="00572980" w:rsidRDefault="00572980" w:rsidP="00C57360">
      <w:pPr>
        <w:rPr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39A" w14:paraId="784CC634" w14:textId="77777777" w:rsidTr="00E2039A">
        <w:tc>
          <w:tcPr>
            <w:tcW w:w="9350" w:type="dxa"/>
          </w:tcPr>
          <w:p w14:paraId="7214854E" w14:textId="77777777" w:rsidR="00E2039A" w:rsidRDefault="00446938" w:rsidP="00C57360">
            <w:pPr>
              <w:rPr>
                <w:rFonts w:ascii="Courier New" w:hAnsi="Courier New" w:cs="Courier New"/>
                <w:color w:val="000000"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>sw $s2, 0($t3</w:t>
            </w:r>
            <w:proofErr w:type="gramStart"/>
            <w:r w:rsidRPr="00572980">
              <w:rPr>
                <w:rFonts w:ascii="Courier New" w:hAnsi="Courier New" w:cs="Courier New"/>
                <w:color w:val="000000"/>
              </w:rPr>
              <w:t>);</w:t>
            </w:r>
            <w:proofErr w:type="gramEnd"/>
          </w:p>
          <w:p w14:paraId="3CA49C98" w14:textId="77777777" w:rsidR="00446938" w:rsidRDefault="00446938" w:rsidP="00C57360">
            <w:pPr>
              <w:rPr>
                <w:rFonts w:ascii="Courier New" w:hAnsi="Courier New" w:cs="Courier New"/>
                <w:color w:val="000000"/>
              </w:rPr>
            </w:pPr>
            <w:r w:rsidRPr="00572980">
              <w:rPr>
                <w:rFonts w:ascii="Courier New" w:hAnsi="Courier New" w:cs="Courier New"/>
                <w:color w:val="000000"/>
              </w:rPr>
              <w:t xml:space="preserve">beq $t1, $t4, </w:t>
            </w:r>
            <w:proofErr w:type="gramStart"/>
            <w:r w:rsidRPr="00572980">
              <w:rPr>
                <w:rFonts w:ascii="Courier New" w:hAnsi="Courier New" w:cs="Courier New"/>
                <w:color w:val="000000"/>
              </w:rPr>
              <w:t>L1;</w:t>
            </w:r>
            <w:proofErr w:type="gramEnd"/>
          </w:p>
          <w:p w14:paraId="77A7B80D" w14:textId="28B528D5" w:rsidR="00446938" w:rsidRPr="00446938" w:rsidRDefault="00446938" w:rsidP="00C57360">
            <w:r w:rsidRPr="00446938">
              <w:t>comment: t1 – t4 = 0, next address is 28</w:t>
            </w:r>
          </w:p>
        </w:tc>
      </w:tr>
      <w:tr w:rsidR="00E2039A" w14:paraId="606FCAEB" w14:textId="77777777" w:rsidTr="00E2039A">
        <w:tc>
          <w:tcPr>
            <w:tcW w:w="9350" w:type="dxa"/>
          </w:tcPr>
          <w:p w14:paraId="345C9FEB" w14:textId="496C8C71" w:rsidR="00E2039A" w:rsidRDefault="00446938" w:rsidP="00C57360">
            <w:pPr>
              <w:rPr>
                <w:b/>
                <w:bCs/>
              </w:rPr>
            </w:pPr>
            <w:r w:rsidRPr="00446938">
              <w:rPr>
                <w:b/>
                <w:bCs/>
              </w:rPr>
              <w:drawing>
                <wp:anchor distT="0" distB="0" distL="114300" distR="114300" simplePos="0" relativeHeight="251663360" behindDoc="0" locked="0" layoutInCell="1" allowOverlap="1" wp14:anchorId="6454A15E" wp14:editId="2D8679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2710</wp:posOffset>
                  </wp:positionV>
                  <wp:extent cx="5943600" cy="2097405"/>
                  <wp:effectExtent l="0" t="0" r="0" b="0"/>
                  <wp:wrapTopAndBottom/>
                  <wp:docPr id="121122748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2748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0BA76D" w14:textId="77777777" w:rsidR="00E2039A" w:rsidRDefault="00E2039A" w:rsidP="00C57360">
      <w:pPr>
        <w:rPr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938" w14:paraId="3567E07F" w14:textId="77777777" w:rsidTr="00446938">
        <w:tc>
          <w:tcPr>
            <w:tcW w:w="9350" w:type="dxa"/>
          </w:tcPr>
          <w:tbl>
            <w:tblPr>
              <w:tblW w:w="2952" w:type="dxa"/>
              <w:tblLook w:val="04A0" w:firstRow="1" w:lastRow="0" w:firstColumn="1" w:lastColumn="0" w:noHBand="0" w:noVBand="1"/>
            </w:tblPr>
            <w:tblGrid>
              <w:gridCol w:w="2952"/>
            </w:tblGrid>
            <w:tr w:rsidR="00446938" w:rsidRPr="00446938" w14:paraId="2E0ADB40" w14:textId="77777777" w:rsidTr="00446938">
              <w:trPr>
                <w:trHeight w:val="288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F8700" w14:textId="71264FCD" w:rsidR="00446938" w:rsidRPr="00446938" w:rsidRDefault="00446938" w:rsidP="004469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</w:pP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>or $t5, $t1,</w:t>
                  </w: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>$t2;</w:t>
                  </w:r>
                </w:p>
              </w:tc>
            </w:tr>
            <w:tr w:rsidR="00446938" w:rsidRPr="00446938" w14:paraId="538902AD" w14:textId="77777777" w:rsidTr="00446938">
              <w:trPr>
                <w:trHeight w:val="288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9EE54" w14:textId="5C71959A" w:rsidR="00446938" w:rsidRPr="00446938" w:rsidRDefault="00446938" w:rsidP="004469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</w:pP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>and $t6, $t1,</w:t>
                  </w: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 xml:space="preserve"> </w:t>
                  </w: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>$t2;</w:t>
                  </w:r>
                </w:p>
              </w:tc>
            </w:tr>
            <w:tr w:rsidR="00446938" w:rsidRPr="00446938" w14:paraId="7742D3DD" w14:textId="77777777" w:rsidTr="00446938">
              <w:trPr>
                <w:trHeight w:val="288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891EB" w14:textId="77777777" w:rsidR="00446938" w:rsidRPr="00446938" w:rsidRDefault="00446938" w:rsidP="004469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</w:pPr>
                  <w:r w:rsidRPr="00446938">
                    <w:rPr>
                      <w:rFonts w:ascii="Courier New" w:eastAsia="Times New Roman" w:hAnsi="Courier New" w:cs="Courier New"/>
                      <w:color w:val="000000"/>
                      <w:kern w:val="0"/>
                      <w14:ligatures w14:val="none"/>
                    </w:rPr>
                    <w:t>slt $t7, $t1, $t2;</w:t>
                  </w:r>
                </w:p>
              </w:tc>
            </w:tr>
          </w:tbl>
          <w:p w14:paraId="57ECE05B" w14:textId="77777777" w:rsidR="00446938" w:rsidRDefault="00446938" w:rsidP="00C57360">
            <w:pPr>
              <w:rPr>
                <w:b/>
                <w:bCs/>
              </w:rPr>
            </w:pPr>
          </w:p>
        </w:tc>
      </w:tr>
      <w:tr w:rsidR="00446938" w14:paraId="7F26F06F" w14:textId="77777777" w:rsidTr="00446938">
        <w:tc>
          <w:tcPr>
            <w:tcW w:w="9350" w:type="dxa"/>
          </w:tcPr>
          <w:p w14:paraId="3D624CBE" w14:textId="513853B7" w:rsidR="00446938" w:rsidRDefault="003D041C" w:rsidP="00C57360">
            <w:pPr>
              <w:rPr>
                <w:b/>
                <w:bCs/>
              </w:rPr>
            </w:pPr>
            <w:r w:rsidRPr="003D041C">
              <w:rPr>
                <w:b/>
                <w:bCs/>
              </w:rPr>
              <w:drawing>
                <wp:anchor distT="0" distB="0" distL="114300" distR="114300" simplePos="0" relativeHeight="251664384" behindDoc="0" locked="0" layoutInCell="1" allowOverlap="1" wp14:anchorId="78F07901" wp14:editId="114A30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0810</wp:posOffset>
                  </wp:positionV>
                  <wp:extent cx="5943600" cy="2557145"/>
                  <wp:effectExtent l="0" t="0" r="0" b="0"/>
                  <wp:wrapTopAndBottom/>
                  <wp:docPr id="18931444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444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980ED5" w14:textId="77777777" w:rsidR="00446938" w:rsidRDefault="00446938" w:rsidP="00C57360">
      <w:pPr>
        <w:rPr>
          <w:b/>
          <w:bCs/>
        </w:rPr>
      </w:pPr>
    </w:p>
    <w:p w14:paraId="1642395A" w14:textId="4A2FEE46" w:rsidR="003D041C" w:rsidRPr="003D041C" w:rsidRDefault="003D041C" w:rsidP="00C57360">
      <w:pPr>
        <w:rPr>
          <w:b/>
          <w:bCs/>
          <w:sz w:val="28"/>
          <w:szCs w:val="28"/>
        </w:rPr>
      </w:pPr>
      <w:r w:rsidRPr="003D041C">
        <w:rPr>
          <w:b/>
          <w:bCs/>
          <w:sz w:val="28"/>
          <w:szCs w:val="28"/>
        </w:rPr>
        <w:t>Jum instruction</w:t>
      </w:r>
    </w:p>
    <w:p w14:paraId="207CE317" w14:textId="66060C45" w:rsidR="003D041C" w:rsidRDefault="003D041C" w:rsidP="00C57360">
      <w:r w:rsidRPr="003D041C">
        <w:t xml:space="preserve">T change $s1 = </w:t>
      </w:r>
      <w:proofErr w:type="gramStart"/>
      <w:r w:rsidRPr="003D041C">
        <w:t>13;</w:t>
      </w:r>
      <w:proofErr w:type="gramEnd"/>
    </w:p>
    <w:p w14:paraId="51271200" w14:textId="77BFC07D" w:rsidR="003D041C" w:rsidRPr="003D041C" w:rsidRDefault="003D041C" w:rsidP="00C57360">
      <w:r>
        <w:t>Beq instruction will be wrong</w:t>
      </w:r>
      <w:r w:rsidR="00547CB0">
        <w:t xml:space="preserve">, address from 20 to </w:t>
      </w:r>
      <w:proofErr w:type="gramStart"/>
      <w:r w:rsidR="00547CB0">
        <w:t>12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41C" w14:paraId="377334EA" w14:textId="77777777" w:rsidTr="003D041C">
        <w:tc>
          <w:tcPr>
            <w:tcW w:w="9350" w:type="dxa"/>
          </w:tcPr>
          <w:p w14:paraId="589717A7" w14:textId="75C739BC" w:rsidR="003D041C" w:rsidRDefault="00547CB0" w:rsidP="00C57360">
            <w:r w:rsidRPr="00547CB0">
              <w:lastRenderedPageBreak/>
              <w:drawing>
                <wp:anchor distT="0" distB="0" distL="114300" distR="114300" simplePos="0" relativeHeight="251665408" behindDoc="0" locked="0" layoutInCell="1" allowOverlap="1" wp14:anchorId="76FEE1DF" wp14:editId="0DC99C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8430</wp:posOffset>
                  </wp:positionV>
                  <wp:extent cx="5943600" cy="863600"/>
                  <wp:effectExtent l="0" t="0" r="0" b="0"/>
                  <wp:wrapTopAndBottom/>
                  <wp:docPr id="205738317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38317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5CDAAC" w14:textId="379102D9" w:rsidR="003D041C" w:rsidRPr="003D041C" w:rsidRDefault="003D041C" w:rsidP="00C57360"/>
    <w:sectPr w:rsidR="003D041C" w:rsidRPr="003D041C" w:rsidSect="00396F7F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B6AF" w14:textId="77777777" w:rsidR="008249B5" w:rsidRDefault="008249B5" w:rsidP="007F5E8C">
      <w:pPr>
        <w:spacing w:after="0" w:line="240" w:lineRule="auto"/>
      </w:pPr>
      <w:r>
        <w:separator/>
      </w:r>
    </w:p>
  </w:endnote>
  <w:endnote w:type="continuationSeparator" w:id="0">
    <w:p w14:paraId="1BE88772" w14:textId="77777777" w:rsidR="008249B5" w:rsidRDefault="008249B5" w:rsidP="007F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2020" w14:textId="77777777" w:rsidR="008249B5" w:rsidRDefault="008249B5" w:rsidP="007F5E8C">
      <w:pPr>
        <w:spacing w:after="0" w:line="240" w:lineRule="auto"/>
      </w:pPr>
      <w:r>
        <w:separator/>
      </w:r>
    </w:p>
  </w:footnote>
  <w:footnote w:type="continuationSeparator" w:id="0">
    <w:p w14:paraId="07893457" w14:textId="77777777" w:rsidR="008249B5" w:rsidRDefault="008249B5" w:rsidP="007F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F2D"/>
    <w:multiLevelType w:val="hybridMultilevel"/>
    <w:tmpl w:val="2ABCF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6F6456"/>
    <w:multiLevelType w:val="hybridMultilevel"/>
    <w:tmpl w:val="1D107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DD7"/>
    <w:multiLevelType w:val="multilevel"/>
    <w:tmpl w:val="04090027"/>
    <w:lvl w:ilvl="0">
      <w:start w:val="1"/>
      <w:numFmt w:val="upperRoman"/>
      <w:pStyle w:val="u1"/>
      <w:lvlText w:val="%1."/>
      <w:lvlJc w:val="left"/>
      <w:pPr>
        <w:ind w:left="0" w:firstLine="0"/>
      </w:pPr>
    </w:lvl>
    <w:lvl w:ilvl="1">
      <w:start w:val="1"/>
      <w:numFmt w:val="upperLetter"/>
      <w:pStyle w:val="u2"/>
      <w:lvlText w:val="%2."/>
      <w:lvlJc w:val="left"/>
      <w:pPr>
        <w:ind w:left="720" w:firstLine="0"/>
      </w:pPr>
    </w:lvl>
    <w:lvl w:ilvl="2">
      <w:start w:val="1"/>
      <w:numFmt w:val="decimal"/>
      <w:pStyle w:val="u3"/>
      <w:lvlText w:val="%3."/>
      <w:lvlJc w:val="left"/>
      <w:pPr>
        <w:ind w:left="1440" w:firstLine="0"/>
      </w:pPr>
    </w:lvl>
    <w:lvl w:ilvl="3">
      <w:start w:val="1"/>
      <w:numFmt w:val="lowerLetter"/>
      <w:pStyle w:val="u4"/>
      <w:lvlText w:val="%4)"/>
      <w:lvlJc w:val="left"/>
      <w:pPr>
        <w:ind w:left="2160" w:firstLine="0"/>
      </w:pPr>
    </w:lvl>
    <w:lvl w:ilvl="4">
      <w:start w:val="1"/>
      <w:numFmt w:val="decimal"/>
      <w:pStyle w:val="u5"/>
      <w:lvlText w:val="(%5)"/>
      <w:lvlJc w:val="left"/>
      <w:pPr>
        <w:ind w:left="2880" w:firstLine="0"/>
      </w:pPr>
    </w:lvl>
    <w:lvl w:ilvl="5">
      <w:start w:val="1"/>
      <w:numFmt w:val="lowerLetter"/>
      <w:pStyle w:val="u6"/>
      <w:lvlText w:val="(%6)"/>
      <w:lvlJc w:val="left"/>
      <w:pPr>
        <w:ind w:left="3600" w:firstLine="0"/>
      </w:pPr>
    </w:lvl>
    <w:lvl w:ilvl="6">
      <w:start w:val="1"/>
      <w:numFmt w:val="lowerRoman"/>
      <w:pStyle w:val="u7"/>
      <w:lvlText w:val="(%7)"/>
      <w:lvlJc w:val="left"/>
      <w:pPr>
        <w:ind w:left="4320" w:firstLine="0"/>
      </w:pPr>
    </w:lvl>
    <w:lvl w:ilvl="7">
      <w:start w:val="1"/>
      <w:numFmt w:val="lowerLetter"/>
      <w:pStyle w:val="u8"/>
      <w:lvlText w:val="(%8)"/>
      <w:lvlJc w:val="left"/>
      <w:pPr>
        <w:ind w:left="5040" w:firstLine="0"/>
      </w:pPr>
    </w:lvl>
    <w:lvl w:ilvl="8">
      <w:start w:val="1"/>
      <w:numFmt w:val="lowerRoman"/>
      <w:pStyle w:val="u9"/>
      <w:lvlText w:val="(%9)"/>
      <w:lvlJc w:val="left"/>
      <w:pPr>
        <w:ind w:left="5760" w:firstLine="0"/>
      </w:pPr>
    </w:lvl>
  </w:abstractNum>
  <w:abstractNum w:abstractNumId="3" w15:restartNumberingAfterBreak="0">
    <w:nsid w:val="1663052F"/>
    <w:multiLevelType w:val="hybridMultilevel"/>
    <w:tmpl w:val="8CC8451E"/>
    <w:lvl w:ilvl="0" w:tplc="906E5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F33"/>
    <w:multiLevelType w:val="multilevel"/>
    <w:tmpl w:val="C9CA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1914BC"/>
    <w:multiLevelType w:val="hybridMultilevel"/>
    <w:tmpl w:val="DF649F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01A9"/>
    <w:multiLevelType w:val="hybridMultilevel"/>
    <w:tmpl w:val="DBD87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4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290821"/>
    <w:multiLevelType w:val="hybridMultilevel"/>
    <w:tmpl w:val="9EBC1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2601"/>
    <w:multiLevelType w:val="hybridMultilevel"/>
    <w:tmpl w:val="50AE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308B9"/>
    <w:multiLevelType w:val="hybridMultilevel"/>
    <w:tmpl w:val="D68E866C"/>
    <w:lvl w:ilvl="0" w:tplc="8CF89E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D66"/>
    <w:multiLevelType w:val="hybridMultilevel"/>
    <w:tmpl w:val="9EBC1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079D1"/>
    <w:multiLevelType w:val="hybridMultilevel"/>
    <w:tmpl w:val="5618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C05"/>
    <w:multiLevelType w:val="hybridMultilevel"/>
    <w:tmpl w:val="F026656A"/>
    <w:lvl w:ilvl="0" w:tplc="F2A082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7F37"/>
    <w:multiLevelType w:val="hybridMultilevel"/>
    <w:tmpl w:val="0D8C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082D"/>
    <w:multiLevelType w:val="hybridMultilevel"/>
    <w:tmpl w:val="C046C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870"/>
    <w:multiLevelType w:val="hybridMultilevel"/>
    <w:tmpl w:val="3FB21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4F52"/>
    <w:multiLevelType w:val="hybridMultilevel"/>
    <w:tmpl w:val="A7C6F5BC"/>
    <w:lvl w:ilvl="0" w:tplc="38FEB3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3FC6"/>
    <w:multiLevelType w:val="hybridMultilevel"/>
    <w:tmpl w:val="BD420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20D"/>
    <w:multiLevelType w:val="multilevel"/>
    <w:tmpl w:val="C9CA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494E9D"/>
    <w:multiLevelType w:val="multilevel"/>
    <w:tmpl w:val="C9CA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9F16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C76F7"/>
    <w:multiLevelType w:val="multilevel"/>
    <w:tmpl w:val="C9CA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16262864">
    <w:abstractNumId w:val="3"/>
  </w:num>
  <w:num w:numId="2" w16cid:durableId="968708774">
    <w:abstractNumId w:val="6"/>
  </w:num>
  <w:num w:numId="3" w16cid:durableId="1963926151">
    <w:abstractNumId w:val="11"/>
  </w:num>
  <w:num w:numId="4" w16cid:durableId="386149844">
    <w:abstractNumId w:val="8"/>
  </w:num>
  <w:num w:numId="5" w16cid:durableId="1151285328">
    <w:abstractNumId w:val="5"/>
  </w:num>
  <w:num w:numId="6" w16cid:durableId="1544363953">
    <w:abstractNumId w:val="0"/>
  </w:num>
  <w:num w:numId="7" w16cid:durableId="833641057">
    <w:abstractNumId w:val="14"/>
  </w:num>
  <w:num w:numId="8" w16cid:durableId="972252222">
    <w:abstractNumId w:val="18"/>
  </w:num>
  <w:num w:numId="9" w16cid:durableId="1256085772">
    <w:abstractNumId w:val="21"/>
  </w:num>
  <w:num w:numId="10" w16cid:durableId="431516152">
    <w:abstractNumId w:val="9"/>
  </w:num>
  <w:num w:numId="11" w16cid:durableId="1174757233">
    <w:abstractNumId w:val="12"/>
  </w:num>
  <w:num w:numId="12" w16cid:durableId="1102727083">
    <w:abstractNumId w:val="7"/>
  </w:num>
  <w:num w:numId="13" w16cid:durableId="2085755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56439">
    <w:abstractNumId w:val="20"/>
  </w:num>
  <w:num w:numId="15" w16cid:durableId="274408916">
    <w:abstractNumId w:val="19"/>
  </w:num>
  <w:num w:numId="16" w16cid:durableId="931284316">
    <w:abstractNumId w:val="4"/>
  </w:num>
  <w:num w:numId="17" w16cid:durableId="919370827">
    <w:abstractNumId w:val="2"/>
  </w:num>
  <w:num w:numId="18" w16cid:durableId="679745557">
    <w:abstractNumId w:val="16"/>
  </w:num>
  <w:num w:numId="19" w16cid:durableId="841315219">
    <w:abstractNumId w:val="17"/>
  </w:num>
  <w:num w:numId="20" w16cid:durableId="504629823">
    <w:abstractNumId w:val="10"/>
  </w:num>
  <w:num w:numId="21" w16cid:durableId="1797094173">
    <w:abstractNumId w:val="15"/>
  </w:num>
  <w:num w:numId="22" w16cid:durableId="564877457">
    <w:abstractNumId w:val="22"/>
  </w:num>
  <w:num w:numId="23" w16cid:durableId="754016261">
    <w:abstractNumId w:val="13"/>
  </w:num>
  <w:num w:numId="24" w16cid:durableId="155786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CF"/>
    <w:rsid w:val="00006039"/>
    <w:rsid w:val="000E0B27"/>
    <w:rsid w:val="000E50DB"/>
    <w:rsid w:val="000E6C1B"/>
    <w:rsid w:val="00125FCF"/>
    <w:rsid w:val="00130D08"/>
    <w:rsid w:val="00185E73"/>
    <w:rsid w:val="001A7C6A"/>
    <w:rsid w:val="001D4280"/>
    <w:rsid w:val="002111CA"/>
    <w:rsid w:val="0028430D"/>
    <w:rsid w:val="002E33D7"/>
    <w:rsid w:val="00331E0F"/>
    <w:rsid w:val="00396F7F"/>
    <w:rsid w:val="003B4257"/>
    <w:rsid w:val="003D041C"/>
    <w:rsid w:val="00401B1F"/>
    <w:rsid w:val="00446938"/>
    <w:rsid w:val="00456CF7"/>
    <w:rsid w:val="00461833"/>
    <w:rsid w:val="004B3295"/>
    <w:rsid w:val="00547CB0"/>
    <w:rsid w:val="00570E43"/>
    <w:rsid w:val="00572980"/>
    <w:rsid w:val="005D4BBB"/>
    <w:rsid w:val="00620189"/>
    <w:rsid w:val="006863A5"/>
    <w:rsid w:val="006D3085"/>
    <w:rsid w:val="006D6D18"/>
    <w:rsid w:val="0079779D"/>
    <w:rsid w:val="007A3D55"/>
    <w:rsid w:val="007B402A"/>
    <w:rsid w:val="007F5E8C"/>
    <w:rsid w:val="00811317"/>
    <w:rsid w:val="008249B5"/>
    <w:rsid w:val="00855EB0"/>
    <w:rsid w:val="008752E2"/>
    <w:rsid w:val="00911DF3"/>
    <w:rsid w:val="009411D7"/>
    <w:rsid w:val="00976DDE"/>
    <w:rsid w:val="009D1D34"/>
    <w:rsid w:val="00A20AC5"/>
    <w:rsid w:val="00AA782D"/>
    <w:rsid w:val="00AB6B87"/>
    <w:rsid w:val="00AE0440"/>
    <w:rsid w:val="00B45F9B"/>
    <w:rsid w:val="00B815EB"/>
    <w:rsid w:val="00B8167C"/>
    <w:rsid w:val="00B8756C"/>
    <w:rsid w:val="00BD2480"/>
    <w:rsid w:val="00C52B64"/>
    <w:rsid w:val="00C57360"/>
    <w:rsid w:val="00C74732"/>
    <w:rsid w:val="00CF1ADA"/>
    <w:rsid w:val="00D40644"/>
    <w:rsid w:val="00DA3E8F"/>
    <w:rsid w:val="00E2039A"/>
    <w:rsid w:val="00F10024"/>
    <w:rsid w:val="00F34695"/>
    <w:rsid w:val="00F60C9F"/>
    <w:rsid w:val="00FA049C"/>
    <w:rsid w:val="00FC3A2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F69D"/>
  <w15:chartTrackingRefBased/>
  <w15:docId w15:val="{C67B98A8-C7EE-4300-9F0E-C26F8000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57360"/>
  </w:style>
  <w:style w:type="paragraph" w:styleId="u1">
    <w:name w:val="heading 1"/>
    <w:basedOn w:val="Binhthng"/>
    <w:next w:val="Binhthng"/>
    <w:link w:val="u1Char"/>
    <w:uiPriority w:val="9"/>
    <w:qFormat/>
    <w:rsid w:val="00F10024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B3295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815EB"/>
    <w:pPr>
      <w:keepNext/>
      <w:keepLines/>
      <w:numPr>
        <w:ilvl w:val="2"/>
        <w:numId w:val="17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F1AD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F1AD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F1AD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F1AD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F1AD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F1AD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2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D1D34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9D1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F10024"/>
    <w:rPr>
      <w:rFonts w:asciiTheme="majorHAnsi" w:eastAsiaTheme="majorEastAsia" w:hAnsiTheme="majorHAnsi" w:cstheme="majorBidi"/>
      <w:b/>
      <w:sz w:val="36"/>
      <w:szCs w:val="32"/>
    </w:rPr>
  </w:style>
  <w:style w:type="paragraph" w:styleId="KhngDncch">
    <w:name w:val="No Spacing"/>
    <w:basedOn w:val="Binhthng"/>
    <w:uiPriority w:val="1"/>
    <w:qFormat/>
    <w:rsid w:val="00F10024"/>
    <w:pPr>
      <w:ind w:left="360"/>
    </w:pPr>
  </w:style>
  <w:style w:type="character" w:customStyle="1" w:styleId="u2Char">
    <w:name w:val="Đầu đề 2 Char"/>
    <w:basedOn w:val="Phngmcinhcuaoanvn"/>
    <w:link w:val="u2"/>
    <w:uiPriority w:val="9"/>
    <w:rsid w:val="004B329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B815EB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F1A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F1A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F1A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F1A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F1A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F1A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Phngmcinhcuaoanvn"/>
    <w:rsid w:val="001D428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1D428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7F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F5E8C"/>
  </w:style>
  <w:style w:type="paragraph" w:styleId="Chntrang">
    <w:name w:val="footer"/>
    <w:basedOn w:val="Binhthng"/>
    <w:link w:val="ChntrangChar"/>
    <w:uiPriority w:val="99"/>
    <w:unhideWhenUsed/>
    <w:rsid w:val="007F5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F5E8C"/>
  </w:style>
  <w:style w:type="table" w:styleId="BangLi2-Nhnmanh3">
    <w:name w:val="Grid Table 2 Accent 3"/>
    <w:basedOn w:val="BangThngthng"/>
    <w:uiPriority w:val="47"/>
    <w:rsid w:val="005729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802-2688-4A4C-A214-941C52C5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ễn Anh Khoa</dc:creator>
  <cp:keywords/>
  <dc:description/>
  <cp:lastModifiedBy>Khoa Trần</cp:lastModifiedBy>
  <cp:revision>15</cp:revision>
  <dcterms:created xsi:type="dcterms:W3CDTF">2023-10-08T03:53:00Z</dcterms:created>
  <dcterms:modified xsi:type="dcterms:W3CDTF">2023-12-03T06:29:00Z</dcterms:modified>
</cp:coreProperties>
</file>